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8B75" w14:textId="177AA169" w:rsidR="003866DA" w:rsidRPr="005A2605" w:rsidRDefault="003866DA" w:rsidP="003866DA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bookmarkStart w:id="0" w:name="_Hlk128985413"/>
      <w:r w:rsidRPr="005A26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الهيئة العليا للبحث العلمي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350"/>
      </w:tblGrid>
      <w:tr w:rsidR="00CF37B0" w:rsidRPr="001931FC" w14:paraId="40BA2E34" w14:textId="77777777" w:rsidTr="001931FC">
        <w:tc>
          <w:tcPr>
            <w:tcW w:w="1844" w:type="dxa"/>
            <w:vAlign w:val="center"/>
          </w:tcPr>
          <w:p w14:paraId="3B11D278" w14:textId="760A2E4F" w:rsidR="00CF37B0" w:rsidRPr="001931FC" w:rsidRDefault="00CF37B0" w:rsidP="001931FC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bookmarkStart w:id="1" w:name="_Hlk128985561"/>
            <w:r w:rsidRPr="00CF37B0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  <w:lang w:bidi="ar-SY"/>
              </w:rPr>
              <w:t>مقدم الطلب:</w:t>
            </w:r>
          </w:p>
        </w:tc>
        <w:bookmarkStart w:id="2" w:name="_Hlk128985905" w:displacedByCustomXml="next"/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LB"/>
            </w:rPr>
            <w:id w:val="-366136495"/>
            <w:placeholder>
              <w:docPart w:val="7CBCCD0475474291A95080715406E4CF"/>
            </w:placeholder>
            <w:showingPlcHdr/>
          </w:sdtPr>
          <w:sdtEndPr/>
          <w:sdtContent>
            <w:tc>
              <w:tcPr>
                <w:tcW w:w="8350" w:type="dxa"/>
                <w:vAlign w:val="center"/>
              </w:tcPr>
              <w:p w14:paraId="35C42487" w14:textId="09C49F03" w:rsidR="00CF37B0" w:rsidRPr="001931FC" w:rsidRDefault="00704240" w:rsidP="001931FC">
                <w:pPr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1931FC">
                  <w:rPr>
                    <w:rStyle w:val="PlaceholderText"/>
                    <w:rFonts w:hint="cs"/>
                    <w:sz w:val="28"/>
                    <w:szCs w:val="28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bookmarkEnd w:id="2" w:displacedByCustomXml="prev"/>
      </w:tr>
    </w:tbl>
    <w:bookmarkEnd w:id="1"/>
    <w:p w14:paraId="1C281272" w14:textId="392A2F7D" w:rsidR="003866DA" w:rsidRPr="00DA2A57" w:rsidRDefault="003866DA" w:rsidP="00DF36B1">
      <w:pPr>
        <w:jc w:val="both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1931FC">
        <w:rPr>
          <w:rFonts w:ascii="Simplified Arabic" w:eastAsia="Calibri" w:hAnsi="Simplified Arabic" w:cs="Simplified Arabic" w:hint="cs"/>
          <w:b/>
          <w:bCs/>
          <w:color w:val="002060"/>
          <w:sz w:val="28"/>
          <w:szCs w:val="28"/>
          <w:rtl/>
          <w:lang w:eastAsia="en-US" w:bidi="ar-SY"/>
        </w:rPr>
        <w:t>موضوع الطلب:</w:t>
      </w:r>
      <w:r w:rsidRPr="001931F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DA2A57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طلب للمشاركة في مؤتمر </w:t>
      </w:r>
      <w:bookmarkStart w:id="3" w:name="_Hlk130461710"/>
      <w:r w:rsidR="00DA2A57" w:rsidRPr="00DA2A57">
        <w:rPr>
          <w:rFonts w:ascii="Simplified Arabic" w:hAnsi="Simplified Arabic" w:cs="Simplified Arabic" w:hint="cs"/>
          <w:sz w:val="26"/>
          <w:szCs w:val="26"/>
          <w:rtl/>
          <w:lang w:bidi="ar-LB"/>
        </w:rPr>
        <w:t>"</w:t>
      </w:r>
      <w:r w:rsidR="00DA2A57" w:rsidRPr="00DA2A57"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  <w:t>الباحثين السوريين في الوطن والمغترب... نحو اقتصاد وطني قائم على المعرفة</w:t>
      </w:r>
      <w:r w:rsidR="00DA2A57" w:rsidRPr="00DA2A57">
        <w:rPr>
          <w:rFonts w:ascii="Simplified Arabic" w:hAnsi="Simplified Arabic" w:cs="Simplified Arabic" w:hint="cs"/>
          <w:sz w:val="26"/>
          <w:szCs w:val="26"/>
          <w:rtl/>
          <w:lang w:bidi="ar-LB"/>
        </w:rPr>
        <w:t>"</w:t>
      </w:r>
    </w:p>
    <w:bookmarkEnd w:id="3"/>
    <w:p w14:paraId="48586313" w14:textId="77777777" w:rsidR="003866DA" w:rsidRDefault="003866DA" w:rsidP="003866DA">
      <w:pPr>
        <w:jc w:val="both"/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14:paraId="01DDAA92" w14:textId="1A071480" w:rsidR="003755F9" w:rsidRPr="00DA2A57" w:rsidRDefault="003866DA" w:rsidP="00DA2A57">
      <w:pPr>
        <w:jc w:val="center"/>
        <w:rPr>
          <w:rFonts w:ascii="Simplified Arabic" w:eastAsia="Calibri" w:hAnsi="Simplified Arabic" w:cs="Simplified Arabic"/>
          <w:b/>
          <w:bCs/>
          <w:color w:val="002060"/>
          <w:sz w:val="28"/>
          <w:szCs w:val="28"/>
          <w:rtl/>
          <w:lang w:eastAsia="en-US" w:bidi="ar-LB"/>
        </w:rPr>
      </w:pPr>
      <w:r w:rsidRPr="001931FC">
        <w:rPr>
          <w:rFonts w:ascii="Simplified Arabic" w:eastAsia="Calibri" w:hAnsi="Simplified Arabic" w:cs="Simplified Arabic" w:hint="cs"/>
          <w:b/>
          <w:bCs/>
          <w:color w:val="002060"/>
          <w:sz w:val="28"/>
          <w:szCs w:val="28"/>
          <w:rtl/>
          <w:lang w:eastAsia="en-US" w:bidi="ar-SY"/>
        </w:rPr>
        <w:t xml:space="preserve">أرغب بالمشاركة في مؤتمر </w:t>
      </w:r>
      <w:r w:rsidR="00DA2A57">
        <w:rPr>
          <w:rFonts w:ascii="Simplified Arabic" w:eastAsia="Calibri" w:hAnsi="Simplified Arabic" w:cs="Simplified Arabic" w:hint="cs"/>
          <w:b/>
          <w:bCs/>
          <w:color w:val="002060"/>
          <w:sz w:val="28"/>
          <w:szCs w:val="28"/>
          <w:rtl/>
          <w:lang w:eastAsia="en-US" w:bidi="ar-LB"/>
        </w:rPr>
        <w:t>الباحثين السوريين المغتربين 2023</w:t>
      </w:r>
      <w:r w:rsidR="00E5605C" w:rsidRPr="001931FC">
        <w:rPr>
          <w:rFonts w:ascii="Simplified Arabic" w:eastAsia="Calibri" w:hAnsi="Simplified Arabic" w:cs="Simplified Arabic" w:hint="cs"/>
          <w:b/>
          <w:bCs/>
          <w:color w:val="002060"/>
          <w:sz w:val="28"/>
          <w:szCs w:val="28"/>
          <w:rtl/>
          <w:lang w:eastAsia="en-US" w:bidi="ar-SY"/>
        </w:rPr>
        <w:t>، وفق البيانات الآتية</w:t>
      </w:r>
      <w:r w:rsidR="00E5605C" w:rsidRPr="001931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:</w:t>
      </w:r>
    </w:p>
    <w:p w14:paraId="5DDBD6CF" w14:textId="77E1825A" w:rsidR="00E5605C" w:rsidRDefault="00E5605C" w:rsidP="00E5605C">
      <w:pPr>
        <w:pStyle w:val="ListParagraph"/>
        <w:numPr>
          <w:ilvl w:val="0"/>
          <w:numId w:val="12"/>
        </w:numPr>
        <w:ind w:left="-2" w:firstLine="0"/>
        <w:rPr>
          <w:rFonts w:ascii="Simplified Arabic" w:hAnsi="Simplified Arabic" w:cs="Simplified Arabic"/>
          <w:b/>
          <w:bCs/>
          <w:color w:val="002060"/>
          <w:sz w:val="28"/>
          <w:szCs w:val="28"/>
          <w:lang w:bidi="ar-LB"/>
        </w:rPr>
      </w:pPr>
      <w:r w:rsidRPr="00E5605C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  <w:lang w:bidi="ar-LB"/>
        </w:rPr>
        <w:t>المعلومات الشخصية</w:t>
      </w:r>
    </w:p>
    <w:tbl>
      <w:tblPr>
        <w:tblStyle w:val="TableGrid"/>
        <w:bidiVisual/>
        <w:tblW w:w="10204" w:type="dxa"/>
        <w:tblInd w:w="-2" w:type="dxa"/>
        <w:tblLook w:val="04A0" w:firstRow="1" w:lastRow="0" w:firstColumn="1" w:lastColumn="0" w:noHBand="0" w:noVBand="1"/>
      </w:tblPr>
      <w:tblGrid>
        <w:gridCol w:w="1711"/>
        <w:gridCol w:w="2964"/>
        <w:gridCol w:w="1844"/>
        <w:gridCol w:w="3685"/>
      </w:tblGrid>
      <w:tr w:rsidR="00704240" w:rsidRPr="005A2605" w14:paraId="1687D23B" w14:textId="77777777" w:rsidTr="009B55E1">
        <w:tc>
          <w:tcPr>
            <w:tcW w:w="1711" w:type="dxa"/>
            <w:shd w:val="clear" w:color="auto" w:fill="auto"/>
          </w:tcPr>
          <w:p w14:paraId="637D4D68" w14:textId="16F3C65B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اسم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71635433"/>
            <w:placeholder>
              <w:docPart w:val="B2EE51EC4520433EAA0567AE02E21A19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2964" w:type="dxa"/>
                <w:vAlign w:val="center"/>
              </w:tcPr>
              <w:p w14:paraId="590F8192" w14:textId="05C45EF7" w:rsidR="00704240" w:rsidRPr="005B5A8F" w:rsidRDefault="008B7C32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sz w:val="26"/>
                    <w:szCs w:val="26"/>
                    <w:rtl/>
                    <w:lang w:bidi="ar-LB"/>
                  </w:rPr>
                </w:pPr>
                <w:r w:rsidRPr="005B5A8F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42EAA25E" w14:textId="104E57F0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أمانة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1147399539"/>
            <w:placeholder>
              <w:docPart w:val="02D94B0235714194866CD47407360437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3685" w:type="dxa"/>
                <w:vAlign w:val="center"/>
              </w:tcPr>
              <w:p w14:paraId="3E63D24E" w14:textId="2F4F2583" w:rsidR="00704240" w:rsidRPr="005A2605" w:rsidRDefault="008B7C32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B5A8F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B47423" w:rsidRPr="005A2605" w14:paraId="30660CFD" w14:textId="77777777" w:rsidTr="009B55E1">
        <w:tc>
          <w:tcPr>
            <w:tcW w:w="1711" w:type="dxa"/>
            <w:shd w:val="clear" w:color="auto" w:fill="auto"/>
          </w:tcPr>
          <w:p w14:paraId="7398D761" w14:textId="210D4AFB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نسبة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892772035"/>
            <w:placeholder>
              <w:docPart w:val="24780B9DCF854090AD40AEDFAEB29069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2964" w:type="dxa"/>
                <w:vAlign w:val="center"/>
              </w:tcPr>
              <w:p w14:paraId="498B9C0C" w14:textId="4864CD03" w:rsidR="00B47423" w:rsidRPr="005A2605" w:rsidRDefault="008B7C32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6559A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0BEE6349" w14:textId="28905A45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قيد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2003773969"/>
            <w:placeholder>
              <w:docPart w:val="E49E111788D34861B10891AC84C93A2F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3685" w:type="dxa"/>
                <w:vAlign w:val="center"/>
              </w:tcPr>
              <w:p w14:paraId="5363A2B6" w14:textId="78AC3162" w:rsidR="00B47423" w:rsidRPr="005A2605" w:rsidRDefault="008B7C32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657C7A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B47423" w:rsidRPr="005A2605" w14:paraId="7E50AB0E" w14:textId="77777777" w:rsidTr="009B55E1">
        <w:tc>
          <w:tcPr>
            <w:tcW w:w="1711" w:type="dxa"/>
            <w:shd w:val="clear" w:color="auto" w:fill="auto"/>
          </w:tcPr>
          <w:p w14:paraId="560D1CD3" w14:textId="16024252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سم الأب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1602455581"/>
            <w:placeholder>
              <w:docPart w:val="2C5C94D00B7C4A619A03BFB9AC6A5B12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2964" w:type="dxa"/>
                <w:vAlign w:val="center"/>
              </w:tcPr>
              <w:p w14:paraId="5017BF77" w14:textId="04754B1A" w:rsidR="00B47423" w:rsidRPr="005A2605" w:rsidRDefault="008B7C32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6559A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3A1918E3" w14:textId="44E3D8DD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جنس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8180907"/>
            <w:placeholder>
              <w:docPart w:val="70BF5CA3D8EB4D90A2C7DCBABB6F563A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3685" w:type="dxa"/>
                <w:vAlign w:val="center"/>
              </w:tcPr>
              <w:p w14:paraId="6FDCA271" w14:textId="281D5065" w:rsidR="00B47423" w:rsidRPr="002D5BC2" w:rsidRDefault="008B7C32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657C7A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B47423" w:rsidRPr="005A2605" w14:paraId="65BA48D9" w14:textId="77777777" w:rsidTr="009B55E1">
        <w:tc>
          <w:tcPr>
            <w:tcW w:w="1711" w:type="dxa"/>
            <w:shd w:val="clear" w:color="auto" w:fill="auto"/>
          </w:tcPr>
          <w:p w14:paraId="77BF2866" w14:textId="6FB71409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سم ونسبة الأم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-560707067"/>
            <w:placeholder>
              <w:docPart w:val="9F55CDE9A3B14CFCAA68FDF985E6CB4F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2964" w:type="dxa"/>
                <w:vAlign w:val="center"/>
              </w:tcPr>
              <w:p w14:paraId="7B7DDC0B" w14:textId="03308EB9" w:rsidR="00B47423" w:rsidRPr="005A2605" w:rsidRDefault="00B47423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6559A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266F901A" w14:textId="74038148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مكان الإقامة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727959064"/>
            <w:placeholder>
              <w:docPart w:val="2AB0FA1C6765498AABA833BD43810C2E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3685" w:type="dxa"/>
                <w:vAlign w:val="center"/>
              </w:tcPr>
              <w:p w14:paraId="20F803E6" w14:textId="7946F2C6" w:rsidR="00B47423" w:rsidRPr="005A2605" w:rsidRDefault="00B47423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657C7A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B47423" w:rsidRPr="005A2605" w14:paraId="527DF1E0" w14:textId="77777777" w:rsidTr="009B55E1">
        <w:tc>
          <w:tcPr>
            <w:tcW w:w="1711" w:type="dxa"/>
            <w:shd w:val="clear" w:color="auto" w:fill="auto"/>
          </w:tcPr>
          <w:p w14:paraId="15C322AD" w14:textId="03AF0C65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محل الولادة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1583569496"/>
            <w:placeholder>
              <w:docPart w:val="6215A989AD0C4769B4726E81403CD61C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2964" w:type="dxa"/>
                <w:vAlign w:val="center"/>
              </w:tcPr>
              <w:p w14:paraId="7A160A21" w14:textId="22295FA3" w:rsidR="00B47423" w:rsidRPr="005A2605" w:rsidRDefault="00B47423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6559A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3A8F9889" w14:textId="45838FAE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شعبة التجنيد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-1165705051"/>
            <w:placeholder>
              <w:docPart w:val="C6B7A208E7CB4250A2DBB341FEC83E0A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3685" w:type="dxa"/>
                <w:vAlign w:val="center"/>
              </w:tcPr>
              <w:p w14:paraId="31DBA60C" w14:textId="69F93A34" w:rsidR="00B47423" w:rsidRPr="005A2605" w:rsidRDefault="00B47423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657C7A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B47423" w:rsidRPr="005A2605" w14:paraId="145DFAEC" w14:textId="77777777" w:rsidTr="009B55E1">
        <w:tc>
          <w:tcPr>
            <w:tcW w:w="1711" w:type="dxa"/>
            <w:shd w:val="clear" w:color="auto" w:fill="auto"/>
          </w:tcPr>
          <w:p w14:paraId="2356EF9D" w14:textId="27C5ED94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تاريخ الولادة</w:t>
            </w:r>
          </w:p>
        </w:tc>
        <w:sdt>
          <w:sdtPr>
            <w:rPr>
              <w:rFonts w:ascii="Simplified Arabic" w:hAnsi="Simplified Arabic" w:cs="Simplified Arabic" w:hint="cs"/>
              <w:sz w:val="26"/>
              <w:szCs w:val="26"/>
              <w:rtl/>
            </w:rPr>
            <w:id w:val="1957751038"/>
            <w:placeholder>
              <w:docPart w:val="6131EC1C88C44D499E10AB82AF3511F8"/>
            </w:placeholder>
            <w:showingPlcHdr/>
            <w:date w:fullDate="2023-03-06T00:00:00Z">
              <w:dateFormat w:val="dd/MM/yyyy"/>
              <w:lid w:val="ar-SY"/>
              <w:storeMappedDataAs w:val="dateTime"/>
              <w:calendar w:val="gregorian"/>
            </w:date>
          </w:sdtPr>
          <w:sdtEndPr/>
          <w:sdtContent>
            <w:tc>
              <w:tcPr>
                <w:tcW w:w="2964" w:type="dxa"/>
                <w:vAlign w:val="center"/>
              </w:tcPr>
              <w:p w14:paraId="59333260" w14:textId="67AAAB77" w:rsidR="00B47423" w:rsidRPr="00D10150" w:rsidRDefault="008B7C32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sz w:val="26"/>
                    <w:szCs w:val="26"/>
                    <w:rtl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</w:rPr>
                  <w:t>انقر أو اضغط هنا لإدراج التاريخ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1C206CA3" w14:textId="5378F9AF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خدمة الإلزامية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1641840623"/>
            <w:placeholder>
              <w:docPart w:val="78184C4EB29C4873AE7D2F7D4BFA05EC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3685" w:type="dxa"/>
                <w:vAlign w:val="center"/>
              </w:tcPr>
              <w:p w14:paraId="22F461F0" w14:textId="21A62A6B" w:rsidR="00B47423" w:rsidRPr="005A2605" w:rsidRDefault="00B47423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657C7A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B47423" w:rsidRPr="005A2605" w14:paraId="2ED659C0" w14:textId="77777777" w:rsidTr="009B55E1">
        <w:tc>
          <w:tcPr>
            <w:tcW w:w="1711" w:type="dxa"/>
            <w:shd w:val="clear" w:color="auto" w:fill="auto"/>
          </w:tcPr>
          <w:p w14:paraId="649741FD" w14:textId="5A64BB6D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رقم الوطني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1210001510"/>
            <w:placeholder>
              <w:docPart w:val="30EDB89D24BC469A85C620BF58AE19C6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2964" w:type="dxa"/>
                <w:vAlign w:val="center"/>
              </w:tcPr>
              <w:p w14:paraId="19CB7655" w14:textId="41D58E9F" w:rsidR="00B47423" w:rsidRPr="005A2605" w:rsidRDefault="00B47423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300D3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2D87522D" w14:textId="5820DCC6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مكان العمل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-52152087"/>
            <w:placeholder>
              <w:docPart w:val="2D3B77464CD1423C9C39A7E532BA037B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3685" w:type="dxa"/>
                <w:vAlign w:val="center"/>
              </w:tcPr>
              <w:p w14:paraId="3B686423" w14:textId="4F31195D" w:rsidR="00B47423" w:rsidRPr="005A2605" w:rsidRDefault="00B47423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657C7A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B47423" w:rsidRPr="005A2605" w14:paraId="5D87AAFE" w14:textId="77777777" w:rsidTr="009B55E1">
        <w:tc>
          <w:tcPr>
            <w:tcW w:w="1711" w:type="dxa"/>
            <w:shd w:val="clear" w:color="auto" w:fill="auto"/>
          </w:tcPr>
          <w:p w14:paraId="6863F6BA" w14:textId="65773D88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رقم الهاتف الجوال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-777334867"/>
            <w:placeholder>
              <w:docPart w:val="CD3907A4ECA640A9868995426B1CE8C7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2964" w:type="dxa"/>
                <w:vAlign w:val="center"/>
              </w:tcPr>
              <w:p w14:paraId="5DFD3BC0" w14:textId="44A9787E" w:rsidR="00B47423" w:rsidRPr="005A2605" w:rsidRDefault="00B47423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300D3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56EA0A18" w14:textId="7D950F13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درجة العلمية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alias w:val="اختر الدرجة العلمية"/>
            <w:tag w:val="اختر الدرجة العلمية"/>
            <w:id w:val="-592473410"/>
            <w:placeholder>
              <w:docPart w:val="4C0FE8A687B94041A049F487F0585CFB"/>
            </w:placeholder>
            <w:showingPlcHdr/>
            <w:dropDownList>
              <w:listItem w:value="Choose an item."/>
              <w:listItem w:displayText="طالب ماجستير" w:value="طالب ماجستير"/>
              <w:listItem w:displayText="طالب دكتوراه" w:value="طالب دكتوراه"/>
              <w:listItem w:displayText="ماجستير" w:value="ماجستير"/>
              <w:listItem w:displayText="دكتوراه" w:value="دكتوراه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6B921049" w14:textId="5F9AB76D" w:rsidR="00B47423" w:rsidRPr="005A2605" w:rsidRDefault="008B7C32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>
                  <w:rPr>
                    <w:rStyle w:val="PlaceholderText"/>
                    <w:rFonts w:ascii="Simplified Arabic" w:hAnsi="Simplified Arabic" w:cs="Simplified Arabic" w:hint="cs"/>
                    <w:sz w:val="26"/>
                    <w:szCs w:val="26"/>
                    <w:rtl/>
                  </w:rPr>
                  <w:t>انقر أو اضغط هنا لاختيار</w:t>
                </w: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</w:rPr>
                  <w:t xml:space="preserve"> الدرجة العلمية</w:t>
                </w: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B47423" w:rsidRPr="005A2605" w14:paraId="3FF18515" w14:textId="77777777" w:rsidTr="009B55E1">
        <w:tc>
          <w:tcPr>
            <w:tcW w:w="1711" w:type="dxa"/>
            <w:shd w:val="clear" w:color="auto" w:fill="auto"/>
          </w:tcPr>
          <w:p w14:paraId="1F1B28B9" w14:textId="3E40681D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 xml:space="preserve">رقم الفاكس 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1991057268"/>
            <w:placeholder>
              <w:docPart w:val="B38758E9189D4145A8F15DE388DAB45D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2964" w:type="dxa"/>
                <w:vAlign w:val="center"/>
              </w:tcPr>
              <w:p w14:paraId="6FF60A2F" w14:textId="02C5633E" w:rsidR="00B47423" w:rsidRPr="005A2605" w:rsidRDefault="00B47423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300D3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4CF1AA21" w14:textId="5A7059AA" w:rsidR="00B47423" w:rsidRPr="005A2605" w:rsidRDefault="00B47423" w:rsidP="00B47423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اختصاص العلمي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-745346817"/>
            <w:placeholder>
              <w:docPart w:val="5F3DE244D9254708BD9E2450E3E864E3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3685" w:type="dxa"/>
                <w:vAlign w:val="center"/>
              </w:tcPr>
              <w:p w14:paraId="6E1893F8" w14:textId="72DA3067" w:rsidR="00B47423" w:rsidRPr="00D60D8E" w:rsidRDefault="002739FA" w:rsidP="009B55E1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sz w:val="26"/>
                    <w:szCs w:val="26"/>
                    <w:rtl/>
                    <w:lang w:bidi="ar-LB"/>
                  </w:rPr>
                </w:pPr>
                <w:r w:rsidRPr="005B5A8F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4206AF" w:rsidRPr="005A2605" w14:paraId="00350914" w14:textId="77777777" w:rsidTr="009B55E1">
        <w:tc>
          <w:tcPr>
            <w:tcW w:w="4675" w:type="dxa"/>
            <w:gridSpan w:val="2"/>
            <w:shd w:val="clear" w:color="auto" w:fill="auto"/>
          </w:tcPr>
          <w:p w14:paraId="2B9C7253" w14:textId="5130C8A7" w:rsidR="004206AF" w:rsidRPr="005A2605" w:rsidRDefault="004206AF" w:rsidP="004206AF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lang w:bidi="ar-LB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بريد الإلكتروني</w:t>
            </w:r>
          </w:p>
        </w:tc>
        <w:sdt>
          <w:sdtPr>
            <w:rPr>
              <w:rFonts w:ascii="Simplified Arabic" w:hAnsi="Simplified Arabic" w:cs="Simplified Arabic"/>
              <w:color w:val="0D0D0D" w:themeColor="text1" w:themeTint="F2"/>
              <w:sz w:val="26"/>
              <w:szCs w:val="26"/>
              <w:lang w:bidi="ar-SY"/>
            </w:rPr>
            <w:id w:val="778845855"/>
            <w:placeholder>
              <w:docPart w:val="F981381CA39F40589FE536E91AB6F21C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vAlign w:val="center"/>
              </w:tcPr>
              <w:p w14:paraId="2BDAB3EB" w14:textId="511A98E6" w:rsidR="004206AF" w:rsidRPr="007B5573" w:rsidRDefault="008B7C32" w:rsidP="009B55E1">
                <w:pPr>
                  <w:pStyle w:val="ListParagraph"/>
                  <w:bidi w:val="0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lang w:bidi="ar-SY"/>
                  </w:rPr>
                </w:pPr>
                <w:r w:rsidRPr="007B5573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1931FC" w:rsidRPr="000D1EF0" w14:paraId="1F2AE588" w14:textId="77777777" w:rsidTr="009B55E1">
        <w:tc>
          <w:tcPr>
            <w:tcW w:w="4675" w:type="dxa"/>
            <w:gridSpan w:val="2"/>
          </w:tcPr>
          <w:p w14:paraId="7554CA94" w14:textId="28164268" w:rsidR="001931FC" w:rsidRPr="001931FC" w:rsidRDefault="001931FC" w:rsidP="00492B91">
            <w:pPr>
              <w:tabs>
                <w:tab w:val="left" w:pos="9920"/>
              </w:tabs>
              <w:rPr>
                <w:rFonts w:ascii="Simplified Arabic" w:eastAsia="Calibri" w:hAnsi="Simplified Arabic" w:cs="Simplified Arabic"/>
                <w:b/>
                <w:bCs/>
                <w:color w:val="002060"/>
                <w:sz w:val="26"/>
                <w:szCs w:val="26"/>
                <w:rtl/>
                <w:lang w:eastAsia="en-US" w:bidi="ar-SY"/>
              </w:rPr>
            </w:pPr>
            <w:r w:rsidRPr="001931FC">
              <w:rPr>
                <w:rFonts w:ascii="Simplified Arabic" w:eastAsia="Calibri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eastAsia="en-US" w:bidi="ar-SY"/>
              </w:rPr>
              <w:lastRenderedPageBreak/>
              <w:t>تاريخ مغادرة سورية</w:t>
            </w:r>
          </w:p>
        </w:tc>
        <w:sdt>
          <w:sdtPr>
            <w:rPr>
              <w:rFonts w:ascii="Simplified Arabic" w:hAnsi="Simplified Arabic" w:cs="Simplified Arabic" w:hint="cs"/>
              <w:sz w:val="26"/>
              <w:szCs w:val="26"/>
              <w:rtl/>
            </w:rPr>
            <w:id w:val="-990555116"/>
            <w:placeholder>
              <w:docPart w:val="AEFD4ABCB42246A68A4A491DB5AA08A5"/>
            </w:placeholder>
            <w:showingPlcHdr/>
            <w:date w:fullDate="2023-03-06T00:00:00Z">
              <w:dateFormat w:val="dd/MM/yyyy"/>
              <w:lid w:val="ar-SY"/>
              <w:storeMappedDataAs w:val="dateTime"/>
              <w:calendar w:val="gregorian"/>
            </w:date>
          </w:sdtPr>
          <w:sdtEndPr/>
          <w:sdtContent>
            <w:tc>
              <w:tcPr>
                <w:tcW w:w="5529" w:type="dxa"/>
                <w:gridSpan w:val="2"/>
                <w:vAlign w:val="center"/>
              </w:tcPr>
              <w:p w14:paraId="50EC955D" w14:textId="37A402EE" w:rsidR="001931FC" w:rsidRPr="00D10150" w:rsidRDefault="00D10150" w:rsidP="009B55E1">
                <w:pPr>
                  <w:tabs>
                    <w:tab w:val="left" w:pos="9920"/>
                  </w:tabs>
                  <w:rPr>
                    <w:rFonts w:cs="Simplified Arabic"/>
                    <w:sz w:val="28"/>
                    <w:szCs w:val="28"/>
                    <w:rtl/>
                    <w:lang w:bidi="ar-SY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</w:rPr>
                  <w:t>انقر أو اضغط هنا لإدراج التاريخ</w:t>
                </w:r>
              </w:p>
            </w:tc>
          </w:sdtContent>
        </w:sdt>
      </w:tr>
      <w:tr w:rsidR="001931FC" w:rsidRPr="000D1EF0" w14:paraId="4945C73D" w14:textId="77777777" w:rsidTr="009B55E1">
        <w:tc>
          <w:tcPr>
            <w:tcW w:w="4675" w:type="dxa"/>
            <w:gridSpan w:val="2"/>
          </w:tcPr>
          <w:p w14:paraId="4BB45697" w14:textId="78FE5337" w:rsidR="001931FC" w:rsidRPr="001931FC" w:rsidRDefault="001931FC" w:rsidP="00492B91">
            <w:pPr>
              <w:tabs>
                <w:tab w:val="left" w:pos="9920"/>
              </w:tabs>
              <w:rPr>
                <w:rFonts w:ascii="Simplified Arabic" w:eastAsia="Calibri" w:hAnsi="Simplified Arabic" w:cs="Simplified Arabic"/>
                <w:b/>
                <w:bCs/>
                <w:color w:val="002060"/>
                <w:sz w:val="26"/>
                <w:szCs w:val="26"/>
                <w:rtl/>
                <w:lang w:eastAsia="en-US" w:bidi="ar-SY"/>
              </w:rPr>
            </w:pPr>
            <w:r w:rsidRPr="001931FC">
              <w:rPr>
                <w:rFonts w:ascii="Simplified Arabic" w:eastAsia="Calibri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eastAsia="en-US" w:bidi="ar-SY"/>
              </w:rPr>
              <w:t>أسباب قد تعيق الدخول لسورية إن وجدت: (مثل: التخلف عن أداء الخدمة الإلزامية، مطلوب للخدمة الاحتياطية، التخلف عن وفاء التزامات تجاه الدولة، خروج غير شرعي، ...غيرها)</w:t>
            </w:r>
          </w:p>
        </w:tc>
        <w:tc>
          <w:tcPr>
            <w:tcW w:w="5529" w:type="dxa"/>
            <w:gridSpan w:val="2"/>
            <w:vAlign w:val="center"/>
          </w:tcPr>
          <w:sdt>
            <w:sdtPr>
              <w:rPr>
                <w:rFonts w:ascii="Simplified Arabic" w:hAnsi="Simplified Arabic" w:cs="Simplified Arabic"/>
                <w:sz w:val="26"/>
                <w:szCs w:val="26"/>
                <w:rtl/>
                <w:lang w:bidi="ar-LB"/>
              </w:rPr>
              <w:id w:val="2131435051"/>
              <w:placeholder>
                <w:docPart w:val="BAB5FC4AAE544D94B05DD06686179F13"/>
              </w:placeholder>
              <w:showingPlcHdr/>
            </w:sdtPr>
            <w:sdtEndPr>
              <w:rPr>
                <w:b/>
                <w:bCs/>
              </w:rPr>
            </w:sdtEndPr>
            <w:sdtContent>
              <w:p w14:paraId="606AC3EF" w14:textId="4DC1A4F2" w:rsidR="001931FC" w:rsidRDefault="00E03C74" w:rsidP="009B55E1">
                <w:pPr>
                  <w:tabs>
                    <w:tab w:val="left" w:pos="9920"/>
                  </w:tabs>
                  <w:rPr>
                    <w:rFonts w:cs="Simplified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5B5A8F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sdtContent>
          </w:sdt>
          <w:p w14:paraId="7AEB82EF" w14:textId="77777777" w:rsidR="001931FC" w:rsidRDefault="001931FC" w:rsidP="009B55E1">
            <w:pPr>
              <w:tabs>
                <w:tab w:val="left" w:pos="9920"/>
              </w:tabs>
              <w:rPr>
                <w:rFonts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  <w:p w14:paraId="380B063B" w14:textId="77777777" w:rsidR="001931FC" w:rsidRDefault="001931FC" w:rsidP="009B55E1">
            <w:pPr>
              <w:tabs>
                <w:tab w:val="left" w:pos="9920"/>
              </w:tabs>
              <w:rPr>
                <w:rFonts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  <w:p w14:paraId="19FAE592" w14:textId="77777777" w:rsidR="001931FC" w:rsidRPr="000D1EF0" w:rsidRDefault="001931FC" w:rsidP="009B55E1">
            <w:pPr>
              <w:tabs>
                <w:tab w:val="left" w:pos="9920"/>
              </w:tabs>
              <w:rPr>
                <w:rFonts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</w:tbl>
    <w:p w14:paraId="4B2F2D75" w14:textId="5A8D5E38" w:rsidR="00E5605C" w:rsidRDefault="00E5605C" w:rsidP="00E5605C">
      <w:pPr>
        <w:pStyle w:val="ListParagraph"/>
        <w:numPr>
          <w:ilvl w:val="0"/>
          <w:numId w:val="12"/>
        </w:numPr>
        <w:ind w:left="-2" w:firstLine="0"/>
        <w:rPr>
          <w:rFonts w:ascii="Simplified Arabic" w:hAnsi="Simplified Arabic" w:cs="Simplified Arabic"/>
          <w:b/>
          <w:bCs/>
          <w:color w:val="002060"/>
          <w:sz w:val="28"/>
          <w:szCs w:val="28"/>
          <w:lang w:bidi="ar-LB"/>
        </w:rPr>
      </w:pPr>
      <w:r w:rsidRPr="00E5605C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  <w:lang w:bidi="ar-LB"/>
        </w:rPr>
        <w:t>معلومات عامة عن الورقة البحثية</w:t>
      </w:r>
    </w:p>
    <w:tbl>
      <w:tblPr>
        <w:tblStyle w:val="TableGrid"/>
        <w:bidiVisual/>
        <w:tblW w:w="10632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3685"/>
        <w:gridCol w:w="4111"/>
        <w:gridCol w:w="2836"/>
      </w:tblGrid>
      <w:tr w:rsidR="00DF3B2B" w:rsidRPr="004206AF" w14:paraId="3A47AA8B" w14:textId="71E57474" w:rsidTr="001931FC">
        <w:tc>
          <w:tcPr>
            <w:tcW w:w="3685" w:type="dxa"/>
            <w:vAlign w:val="center"/>
          </w:tcPr>
          <w:p w14:paraId="3645B817" w14:textId="23A6527B" w:rsidR="00DF3B2B" w:rsidRPr="004206AF" w:rsidRDefault="00DF3B2B" w:rsidP="001931FC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عنوان الورقة البحثية باللغة العربي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611940706"/>
            <w:placeholder>
              <w:docPart w:val="AD1E47F3E67C404CB8FCE130E27A20B0"/>
            </w:placeholder>
          </w:sdtPr>
          <w:sdtEndPr/>
          <w:sdtContent>
            <w:sdt>
              <w:sdtPr>
                <w:rPr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  <w:lang w:bidi="ar-LB"/>
                </w:rPr>
                <w:id w:val="-32271940"/>
                <w:placeholder>
                  <w:docPart w:val="3D0040AD82EF4A7B9DF7A3508E79F29A"/>
                </w:placeholder>
                <w:showingPlcHdr/>
              </w:sdtPr>
              <w:sdtEndPr/>
              <w:sdtContent>
                <w:tc>
                  <w:tcPr>
                    <w:tcW w:w="6947" w:type="dxa"/>
                    <w:gridSpan w:val="2"/>
                    <w:vAlign w:val="center"/>
                  </w:tcPr>
                  <w:p w14:paraId="0AB17497" w14:textId="244BED63" w:rsidR="00DF3B2B" w:rsidRPr="004206AF" w:rsidRDefault="00197F18" w:rsidP="001931FC">
                    <w:pPr>
                      <w:pStyle w:val="ListParagraph"/>
                      <w:spacing w:after="0"/>
                      <w:ind w:left="0"/>
                      <w:rPr>
                        <w:rFonts w:ascii="Simplified Arabic" w:hAnsi="Simplified Arabic" w:cs="Simplified Arabic"/>
                        <w:b/>
                        <w:bCs/>
                        <w:color w:val="002060"/>
                        <w:sz w:val="26"/>
                        <w:szCs w:val="26"/>
                        <w:rtl/>
                        <w:lang w:bidi="ar-LB"/>
                      </w:rPr>
                    </w:pPr>
                    <w:r w:rsidRPr="005B5A8F">
                      <w:rPr>
                        <w:rStyle w:val="PlaceholderText"/>
                        <w:rFonts w:ascii="Simplified Arabic" w:hAnsi="Simplified Arabic" w:cs="Simplified Arabic"/>
                        <w:sz w:val="26"/>
                        <w:szCs w:val="26"/>
                        <w:rtl/>
                        <w:lang w:bidi="ar-SY"/>
                      </w:rPr>
                      <w:t>انقر أو اضغط هنا لإدراج نص</w:t>
                    </w:r>
                  </w:p>
                </w:tc>
              </w:sdtContent>
            </w:sdt>
          </w:sdtContent>
        </w:sdt>
      </w:tr>
      <w:tr w:rsidR="00DF3B2B" w:rsidRPr="004206AF" w14:paraId="4FE42843" w14:textId="54D26E71" w:rsidTr="001931FC">
        <w:tc>
          <w:tcPr>
            <w:tcW w:w="3685" w:type="dxa"/>
            <w:vAlign w:val="center"/>
          </w:tcPr>
          <w:p w14:paraId="6A6678A6" w14:textId="15525FFB" w:rsidR="00DF3B2B" w:rsidRPr="004206AF" w:rsidRDefault="00DF3B2B" w:rsidP="001931FC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عنوان الورقة البحثية باللغة الإنكليزية</w:t>
            </w:r>
          </w:p>
        </w:tc>
        <w:sdt>
          <w:sdtPr>
            <w:rPr>
              <w:rFonts w:ascii="Simplified Arabic" w:hAnsi="Simplified Arabic" w:cs="Simplified Arabic"/>
              <w:color w:val="0D0D0D" w:themeColor="text1" w:themeTint="F2"/>
              <w:sz w:val="26"/>
              <w:szCs w:val="26"/>
              <w:lang w:bidi="ar-SY"/>
            </w:rPr>
            <w:id w:val="571630449"/>
            <w:placeholder>
              <w:docPart w:val="5969D6792E5B444B99725DA49D0CBC10"/>
            </w:placeholder>
            <w:showingPlcHdr/>
            <w:text/>
          </w:sdtPr>
          <w:sdtEndPr/>
          <w:sdtContent>
            <w:tc>
              <w:tcPr>
                <w:tcW w:w="6947" w:type="dxa"/>
                <w:gridSpan w:val="2"/>
                <w:vAlign w:val="center"/>
              </w:tcPr>
              <w:p w14:paraId="27E3B7A0" w14:textId="269F6ACE" w:rsidR="00DF3B2B" w:rsidRPr="00FD273B" w:rsidRDefault="00FD273B" w:rsidP="001931FC">
                <w:pPr>
                  <w:pStyle w:val="ListParagraph"/>
                  <w:bidi w:val="0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7B5573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DF3B2B" w:rsidRPr="004206AF" w14:paraId="7175442F" w14:textId="77777777" w:rsidTr="001931FC">
        <w:tc>
          <w:tcPr>
            <w:tcW w:w="3685" w:type="dxa"/>
            <w:vAlign w:val="center"/>
          </w:tcPr>
          <w:p w14:paraId="79792823" w14:textId="7446CA7E" w:rsidR="00DF3B2B" w:rsidRPr="004206AF" w:rsidRDefault="005A2605" w:rsidP="001931FC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  <w:t>محور الورقة البحثية</w:t>
            </w:r>
          </w:p>
        </w:tc>
        <w:tc>
          <w:tcPr>
            <w:tcW w:w="6947" w:type="dxa"/>
            <w:gridSpan w:val="2"/>
            <w:vAlign w:val="center"/>
          </w:tcPr>
          <w:p w14:paraId="4ED58C54" w14:textId="1CD486EF" w:rsidR="00DF3B2B" w:rsidRPr="00C972B6" w:rsidRDefault="0088799A" w:rsidP="001931FC">
            <w:pPr>
              <w:pStyle w:val="ListParagraph"/>
              <w:spacing w:after="0"/>
              <w:ind w:left="0"/>
              <w:rPr>
                <w:rStyle w:val="PlaceholderText"/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sdt>
              <w:sdtPr>
                <w:rPr>
                  <w:rStyle w:val="PlaceholderText"/>
                  <w:rFonts w:ascii="Simplified Arabic" w:hAnsi="Simplified Arabic" w:cs="Simplified Arabic"/>
                  <w:color w:val="0D0D0D" w:themeColor="text1" w:themeTint="F2"/>
                  <w:sz w:val="26"/>
                  <w:szCs w:val="26"/>
                  <w:rtl/>
                </w:rPr>
                <w:alias w:val="اختر المحور البحثي"/>
                <w:tag w:val="اختر المحور البحثي"/>
                <w:id w:val="1877500388"/>
                <w:placeholder>
                  <w:docPart w:val="CD274A202017471DA7467F300E8C0820"/>
                </w:placeholder>
                <w:showingPlcHdr/>
                <w15:color w:val="000000"/>
                <w:dropDownList>
                  <w:listItem w:value="اختر المحور الذي ستشارك ضمنه"/>
                  <w:listItem w:displayText="المعلومات والاتصالات والأنظمة الذكية" w:value="المعلومات والاتصالات والأنظمة الذكية"/>
                  <w:listItem w:displayText="البناء والتشييد" w:value="البناء والتشييد"/>
                  <w:listItem w:displayText="الطاقة والبيئة" w:value="الطاقة والبيئة"/>
                  <w:listItem w:displayText="التكنولوجيا الحيوية والنانوية" w:value="التكنولوجيا الحيوية والنانوية"/>
                  <w:listItem w:displayText="بيئة الأعمال والاستثمار" w:value="بيئة الأعمال والاستثمار"/>
                </w:dropDownList>
              </w:sdtPr>
              <w:sdtEndPr>
                <w:rPr>
                  <w:rStyle w:val="PlaceholderText"/>
                  <w:sz w:val="24"/>
                  <w:szCs w:val="24"/>
                </w:rPr>
              </w:sdtEndPr>
              <w:sdtContent>
                <w:r w:rsidR="002B5599" w:rsidRPr="009B55E1">
                  <w:rPr>
                    <w:rStyle w:val="PlaceholderText"/>
                    <w:rFonts w:ascii="Simplified Arabic" w:hAnsi="Simplified Arabic" w:cs="Simplified Arabic" w:hint="cs"/>
                    <w:b/>
                    <w:sz w:val="26"/>
                    <w:szCs w:val="26"/>
                    <w:rtl/>
                  </w:rPr>
                  <w:t>ا</w:t>
                </w:r>
                <w:r w:rsidR="002B5599" w:rsidRPr="009B55E1">
                  <w:rPr>
                    <w:rStyle w:val="PlaceholderText"/>
                    <w:rFonts w:ascii="Simplified Arabic" w:hAnsi="Simplified Arabic" w:cs="Simplified Arabic" w:hint="cs"/>
                    <w:b/>
                    <w:sz w:val="24"/>
                    <w:szCs w:val="24"/>
                    <w:rtl/>
                  </w:rPr>
                  <w:t>نقر أو اضغط هنا لاختيار</w:t>
                </w:r>
                <w:r w:rsidR="002B5599" w:rsidRPr="009B55E1">
                  <w:rPr>
                    <w:rStyle w:val="PlaceholderText"/>
                    <w:rFonts w:ascii="Simplified Arabic" w:hAnsi="Simplified Arabic" w:cs="Simplified Arabic"/>
                    <w:b/>
                    <w:sz w:val="24"/>
                    <w:szCs w:val="24"/>
                    <w:rtl/>
                  </w:rPr>
                  <w:t xml:space="preserve"> المحور البحثي</w:t>
                </w:r>
              </w:sdtContent>
            </w:sdt>
          </w:p>
        </w:tc>
      </w:tr>
      <w:tr w:rsidR="00DF3B2B" w:rsidRPr="004206AF" w14:paraId="2D7C1F63" w14:textId="66082F0B" w:rsidTr="001931FC">
        <w:tc>
          <w:tcPr>
            <w:tcW w:w="3685" w:type="dxa"/>
            <w:vAlign w:val="center"/>
          </w:tcPr>
          <w:p w14:paraId="7EE963C9" w14:textId="6AD6A631" w:rsidR="00DF3B2B" w:rsidRPr="004206AF" w:rsidRDefault="00DF3B2B" w:rsidP="001931FC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لغة عرض الورقة البحثية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alias w:val="اختر لغة عرض الورقة البحثية"/>
            <w:tag w:val="اختر لغة عرض الورقة البحثية"/>
            <w:id w:val="809445646"/>
            <w:placeholder>
              <w:docPart w:val="9F509ADABABC46CB888CB6A841445AD6"/>
            </w:placeholder>
            <w:showingPlcHdr/>
            <w:dropDownList>
              <w:listItem w:value="Choose an item."/>
              <w:listItem w:displayText="العربية" w:value="العربية"/>
              <w:listItem w:displayText="الإنكليزية" w:value="الإنكليزية"/>
            </w:dropDownList>
          </w:sdtPr>
          <w:sdtEndPr/>
          <w:sdtContent>
            <w:tc>
              <w:tcPr>
                <w:tcW w:w="6947" w:type="dxa"/>
                <w:gridSpan w:val="2"/>
                <w:vAlign w:val="center"/>
              </w:tcPr>
              <w:p w14:paraId="6301A27E" w14:textId="7CB575FE" w:rsidR="00DF3B2B" w:rsidRPr="004206AF" w:rsidRDefault="00D10150" w:rsidP="001931FC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>
                  <w:rPr>
                    <w:rStyle w:val="PlaceholderText"/>
                    <w:rFonts w:hint="cs"/>
                    <w:sz w:val="26"/>
                    <w:szCs w:val="26"/>
                    <w:rtl/>
                  </w:rPr>
                  <w:t>انقر أو اضغط هنا لاختيار</w:t>
                </w:r>
                <w:r w:rsidRPr="004206AF">
                  <w:rPr>
                    <w:rStyle w:val="PlaceholderText"/>
                    <w:rFonts w:hint="cs"/>
                    <w:sz w:val="26"/>
                    <w:szCs w:val="26"/>
                    <w:rtl/>
                  </w:rPr>
                  <w:t xml:space="preserve"> لغة العرض</w:t>
                </w:r>
              </w:p>
            </w:tc>
          </w:sdtContent>
        </w:sdt>
      </w:tr>
      <w:tr w:rsidR="002A419E" w:rsidRPr="004206AF" w14:paraId="56063E79" w14:textId="50C3B262" w:rsidTr="00DA2A57">
        <w:tc>
          <w:tcPr>
            <w:tcW w:w="3685" w:type="dxa"/>
            <w:vAlign w:val="center"/>
          </w:tcPr>
          <w:p w14:paraId="0DCCF189" w14:textId="57C621E1" w:rsidR="002A419E" w:rsidRPr="004206AF" w:rsidRDefault="002A419E" w:rsidP="00DA2A57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 xml:space="preserve">طريقة </w:t>
            </w:r>
            <w:r w:rsidR="00E12B38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المشاركة</w:t>
            </w:r>
          </w:p>
        </w:tc>
        <w:tc>
          <w:tcPr>
            <w:tcW w:w="4111" w:type="dxa"/>
          </w:tcPr>
          <w:p w14:paraId="0A5ABCB6" w14:textId="0D36DF9C" w:rsidR="002A419E" w:rsidRPr="004206AF" w:rsidRDefault="002A419E" w:rsidP="002A419E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  <w:object w:dxaOrig="225" w:dyaOrig="225" w14:anchorId="0AC340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63.5pt;height:31pt" o:ole="">
                  <v:imagedata r:id="rId8" o:title=""/>
                </v:shape>
                <w:control r:id="rId9" w:name="radio11" w:shapeid="_x0000_i1037"/>
              </w:object>
            </w:r>
            <w:r w:rsidRPr="00420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LB"/>
              </w:rPr>
              <w:t xml:space="preserve"> </w:t>
            </w:r>
          </w:p>
        </w:tc>
        <w:tc>
          <w:tcPr>
            <w:tcW w:w="2836" w:type="dxa"/>
          </w:tcPr>
          <w:p w14:paraId="7E9F480B" w14:textId="7551E275" w:rsidR="002A419E" w:rsidRPr="004206AF" w:rsidRDefault="002A419E" w:rsidP="002A419E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  <w:object w:dxaOrig="225" w:dyaOrig="225" w14:anchorId="3F5620C9">
                <v:shape id="_x0000_i1039" type="#_x0000_t75" style="width:114pt;height:29.5pt" o:ole="">
                  <v:imagedata r:id="rId10" o:title=""/>
                </v:shape>
                <w:control r:id="rId11" w:name="OptionButton11" w:shapeid="_x0000_i1039"/>
              </w:object>
            </w:r>
          </w:p>
        </w:tc>
      </w:tr>
      <w:tr w:rsidR="00E07E2F" w:rsidRPr="004206AF" w14:paraId="091C2933" w14:textId="77777777" w:rsidTr="00DA2A57">
        <w:tc>
          <w:tcPr>
            <w:tcW w:w="3685" w:type="dxa"/>
            <w:vAlign w:val="center"/>
          </w:tcPr>
          <w:p w14:paraId="3F3350B5" w14:textId="7E15959E" w:rsidR="00E07E2F" w:rsidRPr="004206AF" w:rsidRDefault="00E07E2F" w:rsidP="00DA2A57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lang w:bidi="ar-LB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نشر الورقة البحثية</w:t>
            </w:r>
          </w:p>
        </w:tc>
        <w:tc>
          <w:tcPr>
            <w:tcW w:w="4111" w:type="dxa"/>
          </w:tcPr>
          <w:p w14:paraId="2EABFA89" w14:textId="364AF4D3" w:rsidR="00E07E2F" w:rsidRPr="004206AF" w:rsidRDefault="00E07E2F" w:rsidP="00B62967">
            <w:pPr>
              <w:pStyle w:val="ListParagraph"/>
              <w:spacing w:after="0"/>
              <w:ind w:left="0" w:right="3014"/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</w:pPr>
            <w:r w:rsidRPr="00B62967">
              <w:rPr>
                <w:rFonts w:ascii="Simplified Arabic" w:eastAsia="SimSun" w:hAnsi="Simplified Arabic" w:cs="Simplified Arabic"/>
                <w:sz w:val="32"/>
                <w:szCs w:val="32"/>
                <w:rtl/>
                <w:lang w:eastAsia="zh-CN" w:bidi="ar-LB"/>
              </w:rPr>
              <w:object w:dxaOrig="225" w:dyaOrig="225" w14:anchorId="68F76467">
                <v:shape id="_x0000_i1041" type="#_x0000_t75" style="width:68pt;height:29.5pt" o:ole="">
                  <v:imagedata r:id="rId12" o:title=""/>
                </v:shape>
                <w:control r:id="rId13" w:name="OptionButton211" w:shapeid="_x0000_i1041"/>
              </w:object>
            </w:r>
          </w:p>
        </w:tc>
        <w:tc>
          <w:tcPr>
            <w:tcW w:w="2836" w:type="dxa"/>
          </w:tcPr>
          <w:p w14:paraId="16B717E3" w14:textId="7ED8A4BC" w:rsidR="00E07E2F" w:rsidRPr="004206AF" w:rsidRDefault="00E07E2F" w:rsidP="00C968D9">
            <w:pPr>
              <w:pStyle w:val="ListParagraph"/>
              <w:spacing w:after="0"/>
              <w:ind w:left="0"/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</w:pPr>
            <w:r w:rsidRPr="004206AF"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  <w:object w:dxaOrig="225" w:dyaOrig="225" w14:anchorId="546CA5D1">
                <v:shape id="_x0000_i1043" type="#_x0000_t75" style="width:80.5pt;height:29.5pt" o:ole="">
                  <v:imagedata r:id="rId14" o:title=""/>
                </v:shape>
                <w:control r:id="rId15" w:name="OptionButton311" w:shapeid="_x0000_i1043"/>
              </w:object>
            </w:r>
          </w:p>
        </w:tc>
      </w:tr>
      <w:tr w:rsidR="00E15060" w:rsidRPr="004206AF" w14:paraId="69D41C74" w14:textId="77777777" w:rsidTr="00A9303A">
        <w:tc>
          <w:tcPr>
            <w:tcW w:w="3685" w:type="dxa"/>
          </w:tcPr>
          <w:p w14:paraId="0A98C309" w14:textId="77777777" w:rsidR="00E15060" w:rsidRDefault="00E15060" w:rsidP="00E07E2F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في حال كانت منشورة</w:t>
            </w:r>
          </w:p>
          <w:p w14:paraId="7F8152F4" w14:textId="5B29A8A0" w:rsidR="00E15060" w:rsidRDefault="00E15060" w:rsidP="00E07E2F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ذكر اسم المجلة والعدد والسنة</w:t>
            </w:r>
          </w:p>
        </w:tc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249243698"/>
            <w:placeholder>
              <w:docPart w:val="DAAEEEF9EAA742E5BEEEFCA0EB38E3D7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6947" w:type="dxa"/>
                <w:gridSpan w:val="2"/>
                <w:vAlign w:val="center"/>
              </w:tcPr>
              <w:p w14:paraId="1990FA04" w14:textId="2AAD0B3D" w:rsidR="00E15060" w:rsidRPr="00D10150" w:rsidRDefault="00E03C74" w:rsidP="00A9303A">
                <w:pPr>
                  <w:tabs>
                    <w:tab w:val="left" w:pos="9920"/>
                  </w:tabs>
                  <w:rPr>
                    <w:rtl/>
                    <w:lang w:bidi="ar-LB"/>
                  </w:rPr>
                </w:pPr>
                <w:r w:rsidRPr="005B5A8F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C968D9" w:rsidRPr="004206AF" w14:paraId="65DCDE77" w14:textId="77777777" w:rsidTr="004206AF">
        <w:tc>
          <w:tcPr>
            <w:tcW w:w="3685" w:type="dxa"/>
          </w:tcPr>
          <w:p w14:paraId="16D07284" w14:textId="77777777" w:rsidR="00C968D9" w:rsidRDefault="00C968D9" w:rsidP="00E15060">
            <w:pPr>
              <w:pStyle w:val="ListParagraph"/>
              <w:spacing w:after="0"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في حال لم تكن منشورة</w:t>
            </w:r>
          </w:p>
          <w:p w14:paraId="28F78DD4" w14:textId="0E921524" w:rsidR="00C968D9" w:rsidRDefault="00C968D9" w:rsidP="00E15060">
            <w:pPr>
              <w:pStyle w:val="ListParagraph"/>
              <w:spacing w:after="0"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هل لديك رغبة بنشرها في مجلة العلم والابتكار السورية</w:t>
            </w:r>
            <w:r w:rsidR="00E15060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؟</w:t>
            </w:r>
          </w:p>
        </w:tc>
        <w:tc>
          <w:tcPr>
            <w:tcW w:w="4111" w:type="dxa"/>
          </w:tcPr>
          <w:p w14:paraId="3C08BF6E" w14:textId="6313DF26" w:rsidR="00C968D9" w:rsidRPr="004206AF" w:rsidRDefault="00C968D9" w:rsidP="00C968D9">
            <w:pPr>
              <w:pStyle w:val="ListParagraph"/>
              <w:spacing w:after="0"/>
              <w:ind w:left="0"/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SY"/>
              </w:rPr>
            </w:pPr>
            <w:r w:rsidRPr="004206AF"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  <w:object w:dxaOrig="225" w:dyaOrig="225" w14:anchorId="377078DA">
                <v:shape id="_x0000_i1045" type="#_x0000_t75" style="width:41pt;height:31pt" o:ole="">
                  <v:imagedata r:id="rId16" o:title=""/>
                </v:shape>
                <w:control r:id="rId17" w:name="radio111" w:shapeid="_x0000_i1045"/>
              </w:object>
            </w:r>
            <w:r w:rsidRPr="00420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LB"/>
              </w:rPr>
              <w:t xml:space="preserve"> </w:t>
            </w:r>
          </w:p>
        </w:tc>
        <w:tc>
          <w:tcPr>
            <w:tcW w:w="2836" w:type="dxa"/>
          </w:tcPr>
          <w:p w14:paraId="36A4A864" w14:textId="2C31A617" w:rsidR="00C968D9" w:rsidRPr="004206AF" w:rsidRDefault="00C968D9" w:rsidP="00C968D9">
            <w:pPr>
              <w:pStyle w:val="ListParagraph"/>
              <w:spacing w:after="0"/>
              <w:ind w:left="0"/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</w:pPr>
            <w:r w:rsidRPr="004206AF"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  <w:object w:dxaOrig="225" w:dyaOrig="225" w14:anchorId="5233825A">
                <v:shape id="_x0000_i1047" type="#_x0000_t75" style="width:42pt;height:29.5pt" o:ole="">
                  <v:imagedata r:id="rId18" o:title=""/>
                </v:shape>
                <w:control r:id="rId19" w:name="OptionButton111" w:shapeid="_x0000_i1047"/>
              </w:object>
            </w:r>
          </w:p>
        </w:tc>
      </w:tr>
    </w:tbl>
    <w:p w14:paraId="6974C062" w14:textId="30ABF1D6" w:rsidR="00E5605C" w:rsidRPr="00E5605C" w:rsidRDefault="00E5605C" w:rsidP="00E5605C">
      <w:pPr>
        <w:pStyle w:val="ListParagraph"/>
        <w:numPr>
          <w:ilvl w:val="0"/>
          <w:numId w:val="12"/>
        </w:numPr>
        <w:ind w:left="-2" w:firstLine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  <w:lang w:bidi="ar-LB"/>
        </w:rPr>
      </w:pPr>
      <w:r w:rsidRPr="00E5605C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  <w:lang w:bidi="ar-LB"/>
        </w:rPr>
        <w:t>الأوراق المرفقة مع الطلب</w:t>
      </w:r>
    </w:p>
    <w:p w14:paraId="3FDD5267" w14:textId="47A51F4E" w:rsidR="00FF7213" w:rsidRPr="00DF36B1" w:rsidRDefault="00DF36B1" w:rsidP="00FF7213">
      <w:pPr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  <w:lang w:eastAsia="en-US" w:bidi="ar-LB"/>
        </w:rPr>
      </w:pPr>
      <w:r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eastAsia="en-US" w:bidi="ar-LB"/>
        </w:rPr>
        <w:t>(يرجى تحديد الأوراق المرفقة ربطاً)</w:t>
      </w:r>
      <w:r w:rsidRPr="00DF36B1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eastAsia="en-US" w:bidi="ar-LB"/>
        </w:rPr>
        <w:t>:</w:t>
      </w:r>
    </w:p>
    <w:p w14:paraId="28AF1D99" w14:textId="0263A89F" w:rsidR="00DF36B1" w:rsidRDefault="0088799A" w:rsidP="00B6043B">
      <w:pPr>
        <w:numPr>
          <w:ilvl w:val="0"/>
          <w:numId w:val="10"/>
        </w:numPr>
        <w:jc w:val="both"/>
        <w:rPr>
          <w:rFonts w:ascii="Simplified Arabic" w:hAnsi="Simplified Arabic" w:cs="Simplified Arabic"/>
          <w:sz w:val="26"/>
          <w:szCs w:val="26"/>
          <w:lang w:bidi="ar-LB"/>
        </w:rPr>
      </w:pPr>
      <w:sdt>
        <w:sdtPr>
          <w:rPr>
            <w:rFonts w:ascii="Simplified Arabic" w:hAnsi="Simplified Arabic" w:cs="Simplified Arabic" w:hint="cs"/>
            <w:sz w:val="26"/>
            <w:szCs w:val="26"/>
            <w:rtl/>
            <w:lang w:bidi="ar-LB"/>
          </w:rPr>
          <w:id w:val="91643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E8D">
            <w:rPr>
              <w:rFonts w:ascii="MS Gothic" w:eastAsia="MS Gothic" w:hAnsi="MS Gothic" w:cs="Simplified Arabic" w:hint="eastAsia"/>
              <w:sz w:val="26"/>
              <w:szCs w:val="26"/>
              <w:rtl/>
              <w:lang w:bidi="ar-LB"/>
            </w:rPr>
            <w:t>☐</w:t>
          </w:r>
        </w:sdtContent>
      </w:sdt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</w:t>
      </w:r>
      <w:r w:rsidR="005A2605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</w:t>
      </w:r>
      <w:r w:rsidR="005A3D8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ورقة </w:t>
      </w:r>
      <w:r w:rsidR="005A2605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</w:t>
      </w:r>
      <w:r w:rsidR="005A3D86">
        <w:rPr>
          <w:rFonts w:ascii="Simplified Arabic" w:hAnsi="Simplified Arabic" w:cs="Simplified Arabic" w:hint="cs"/>
          <w:sz w:val="26"/>
          <w:szCs w:val="26"/>
          <w:rtl/>
          <w:lang w:bidi="ar-LB"/>
        </w:rPr>
        <w:t>بحثية</w:t>
      </w:r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>.</w:t>
      </w:r>
    </w:p>
    <w:p w14:paraId="610F4ACD" w14:textId="3ADCB172" w:rsidR="00042C7F" w:rsidRPr="00DF36B1" w:rsidRDefault="0088799A" w:rsidP="00DF36B1">
      <w:pPr>
        <w:numPr>
          <w:ilvl w:val="0"/>
          <w:numId w:val="10"/>
        </w:numPr>
        <w:jc w:val="both"/>
        <w:rPr>
          <w:rFonts w:ascii="Simplified Arabic" w:hAnsi="Simplified Arabic" w:cs="Simplified Arabic"/>
          <w:sz w:val="26"/>
          <w:szCs w:val="26"/>
          <w:lang w:bidi="ar-LB"/>
        </w:rPr>
      </w:pPr>
      <w:sdt>
        <w:sdtPr>
          <w:rPr>
            <w:rFonts w:ascii="Simplified Arabic" w:hAnsi="Simplified Arabic" w:cs="Simplified Arabic" w:hint="cs"/>
            <w:sz w:val="26"/>
            <w:szCs w:val="26"/>
            <w:rtl/>
            <w:lang w:bidi="ar-LB"/>
          </w:rPr>
          <w:id w:val="173365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164">
            <w:rPr>
              <w:rFonts w:ascii="Segoe UI Symbol" w:eastAsia="MS Gothic" w:hAnsi="Segoe UI Symbol" w:cs="Segoe UI Symbol" w:hint="cs"/>
              <w:sz w:val="26"/>
              <w:szCs w:val="26"/>
              <w:rtl/>
              <w:lang w:bidi="ar-LB"/>
            </w:rPr>
            <w:t>☐</w:t>
          </w:r>
        </w:sdtContent>
      </w:sdt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السيرة</w:t>
      </w:r>
      <w:r w:rsidR="00042C7F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الذاتية.</w:t>
      </w:r>
    </w:p>
    <w:p w14:paraId="272D67DF" w14:textId="7583BA09" w:rsidR="00042C7F" w:rsidRPr="00DF36B1" w:rsidRDefault="0088799A" w:rsidP="00510C5C">
      <w:pPr>
        <w:numPr>
          <w:ilvl w:val="0"/>
          <w:numId w:val="10"/>
        </w:numPr>
        <w:jc w:val="both"/>
        <w:rPr>
          <w:rFonts w:ascii="Simplified Arabic" w:hAnsi="Simplified Arabic" w:cs="Simplified Arabic"/>
          <w:sz w:val="26"/>
          <w:szCs w:val="26"/>
          <w:lang w:bidi="ar-LB"/>
        </w:rPr>
      </w:pPr>
      <w:sdt>
        <w:sdtPr>
          <w:rPr>
            <w:rFonts w:ascii="Simplified Arabic" w:hAnsi="Simplified Arabic" w:cs="Simplified Arabic" w:hint="cs"/>
            <w:sz w:val="26"/>
            <w:szCs w:val="26"/>
            <w:rtl/>
            <w:lang w:bidi="ar-LB"/>
          </w:rPr>
          <w:id w:val="-194058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6B1" w:rsidRPr="00DF36B1">
            <w:rPr>
              <w:rFonts w:ascii="Segoe UI Symbol" w:eastAsia="MS Gothic" w:hAnsi="Segoe UI Symbol" w:cs="Segoe UI Symbol" w:hint="cs"/>
              <w:sz w:val="26"/>
              <w:szCs w:val="26"/>
              <w:rtl/>
              <w:lang w:bidi="ar-LB"/>
            </w:rPr>
            <w:t>☐</w:t>
          </w:r>
        </w:sdtContent>
      </w:sdt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صورة عن </w:t>
      </w:r>
      <w:r w:rsidR="005A2605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بطاقة</w:t>
      </w:r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الشخصية.</w:t>
      </w:r>
    </w:p>
    <w:p w14:paraId="13F6AE81" w14:textId="3CE169CC" w:rsidR="00510C5C" w:rsidRPr="00DF36B1" w:rsidRDefault="0088799A" w:rsidP="00510C5C">
      <w:pPr>
        <w:numPr>
          <w:ilvl w:val="0"/>
          <w:numId w:val="10"/>
        </w:numPr>
        <w:jc w:val="both"/>
        <w:rPr>
          <w:rFonts w:ascii="Simplified Arabic" w:hAnsi="Simplified Arabic" w:cs="Simplified Arabic"/>
          <w:sz w:val="26"/>
          <w:szCs w:val="26"/>
          <w:rtl/>
          <w:lang w:bidi="ar-LB"/>
        </w:rPr>
      </w:pPr>
      <w:sdt>
        <w:sdtPr>
          <w:rPr>
            <w:rFonts w:ascii="Simplified Arabic" w:hAnsi="Simplified Arabic" w:cs="Simplified Arabic" w:hint="cs"/>
            <w:sz w:val="26"/>
            <w:szCs w:val="26"/>
            <w:rtl/>
            <w:lang w:bidi="ar-LB"/>
          </w:rPr>
          <w:id w:val="-176560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6B1" w:rsidRPr="00DF36B1">
            <w:rPr>
              <w:rFonts w:ascii="Segoe UI Symbol" w:eastAsia="MS Gothic" w:hAnsi="Segoe UI Symbol" w:cs="Segoe UI Symbol" w:hint="cs"/>
              <w:sz w:val="26"/>
              <w:szCs w:val="26"/>
              <w:rtl/>
              <w:lang w:bidi="ar-LB"/>
            </w:rPr>
            <w:t>☐</w:t>
          </w:r>
        </w:sdtContent>
      </w:sdt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صورة عن جواز السفر</w:t>
      </w:r>
      <w:r w:rsidR="00C471C3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(للمتقدمين من خارج سورية)</w:t>
      </w:r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>.</w:t>
      </w:r>
    </w:p>
    <w:p w14:paraId="79915231" w14:textId="77777777" w:rsidR="000415B7" w:rsidRDefault="000415B7" w:rsidP="000415B7">
      <w:pPr>
        <w:jc w:val="both"/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57"/>
        <w:gridCol w:w="3272"/>
      </w:tblGrid>
      <w:tr w:rsidR="000415B7" w:rsidRPr="000415B7" w14:paraId="39228F67" w14:textId="77777777" w:rsidTr="005A2605">
        <w:tc>
          <w:tcPr>
            <w:tcW w:w="3465" w:type="dxa"/>
            <w:vAlign w:val="center"/>
          </w:tcPr>
          <w:p w14:paraId="570B1F01" w14:textId="34FC6F48" w:rsidR="000415B7" w:rsidRPr="000415B7" w:rsidRDefault="000415B7" w:rsidP="001931FC">
            <w:pPr>
              <w:pStyle w:val="ListParagraph"/>
              <w:spacing w:after="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LB"/>
              </w:rPr>
            </w:pPr>
            <w:r w:rsidRPr="001931FC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SY"/>
              </w:rPr>
              <w:t>مدينة</w:t>
            </w:r>
            <w:r w:rsidR="00DF3B2B" w:rsidRPr="001931FC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SY"/>
              </w:rPr>
              <w:t xml:space="preserve"> </w:t>
            </w:r>
            <w:r w:rsidRPr="001931FC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SY"/>
              </w:rPr>
              <w:t>مقدم الطلب</w:t>
            </w:r>
          </w:p>
        </w:tc>
        <w:tc>
          <w:tcPr>
            <w:tcW w:w="3457" w:type="dxa"/>
            <w:vAlign w:val="center"/>
          </w:tcPr>
          <w:p w14:paraId="60B15748" w14:textId="5345E35D" w:rsidR="000415B7" w:rsidRPr="000415B7" w:rsidRDefault="000415B7" w:rsidP="001931FC">
            <w:pPr>
              <w:pStyle w:val="ListParagraph"/>
              <w:spacing w:after="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LB"/>
              </w:rPr>
            </w:pPr>
            <w:r w:rsidRPr="001931FC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SY"/>
              </w:rPr>
              <w:t>تاريخ تقديم الطلب</w:t>
            </w:r>
          </w:p>
        </w:tc>
        <w:tc>
          <w:tcPr>
            <w:tcW w:w="3272" w:type="dxa"/>
            <w:vAlign w:val="center"/>
          </w:tcPr>
          <w:p w14:paraId="0E6E50E8" w14:textId="77777777" w:rsidR="000415B7" w:rsidRPr="001931FC" w:rsidRDefault="000415B7" w:rsidP="001931FC">
            <w:pPr>
              <w:pStyle w:val="ListParagraph"/>
              <w:spacing w:after="0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1931FC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SY"/>
              </w:rPr>
              <w:t>اسم مقدم الطلب وتوقيعه</w:t>
            </w:r>
          </w:p>
        </w:tc>
      </w:tr>
      <w:tr w:rsidR="000415B7" w:rsidRPr="004206AF" w14:paraId="577CE196" w14:textId="77777777" w:rsidTr="005A2605"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-1948692659"/>
            <w:placeholder>
              <w:docPart w:val="DA5022E0BD504124B968769C56EC592F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3465" w:type="dxa"/>
                <w:vAlign w:val="center"/>
              </w:tcPr>
              <w:p w14:paraId="7DE421F4" w14:textId="49B9B50A" w:rsidR="000415B7" w:rsidRPr="004206AF" w:rsidRDefault="00E03C74" w:rsidP="00594C31">
                <w:pPr>
                  <w:jc w:val="center"/>
                  <w:rPr>
                    <w:rFonts w:ascii="Simplified Arabic" w:hAnsi="Simplified Arabic" w:cs="Simplified Arabic"/>
                    <w:sz w:val="26"/>
                    <w:szCs w:val="26"/>
                    <w:rtl/>
                    <w:lang w:bidi="ar-LB"/>
                  </w:rPr>
                </w:pPr>
                <w:r w:rsidRPr="005B5A8F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sdt>
          <w:sdtPr>
            <w:rPr>
              <w:rFonts w:ascii="Simplified Arabic" w:hAnsi="Simplified Arabic" w:cs="Simplified Arabic" w:hint="cs"/>
              <w:sz w:val="26"/>
              <w:szCs w:val="26"/>
              <w:rtl/>
            </w:rPr>
            <w:id w:val="-1200924664"/>
            <w:placeholder>
              <w:docPart w:val="891A7495E43244079BF00861771E091F"/>
            </w:placeholder>
            <w:showingPlcHdr/>
            <w:date w:fullDate="2023-03-06T00:00:00Z">
              <w:dateFormat w:val="dd/MM/yyyy"/>
              <w:lid w:val="ar-SY"/>
              <w:storeMappedDataAs w:val="dateTime"/>
              <w:calendar w:val="gregorian"/>
            </w:date>
          </w:sdtPr>
          <w:sdtEndPr/>
          <w:sdtContent>
            <w:tc>
              <w:tcPr>
                <w:tcW w:w="3457" w:type="dxa"/>
                <w:vAlign w:val="center"/>
              </w:tcPr>
              <w:p w14:paraId="33F78F0B" w14:textId="46196A52" w:rsidR="000415B7" w:rsidRPr="004206AF" w:rsidRDefault="00392062" w:rsidP="00594C31">
                <w:pPr>
                  <w:jc w:val="center"/>
                  <w:rPr>
                    <w:rFonts w:ascii="Simplified Arabic" w:hAnsi="Simplified Arabic" w:cs="Simplified Arabic"/>
                    <w:sz w:val="26"/>
                    <w:szCs w:val="26"/>
                    <w:rtl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</w:rPr>
                  <w:t>انقر أو اضغط هنا لإدراج التاريخ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6"/>
              <w:szCs w:val="26"/>
              <w:rtl/>
              <w:lang w:bidi="ar-LB"/>
            </w:rPr>
            <w:id w:val="-653058585"/>
            <w:placeholder>
              <w:docPart w:val="E66D391525F846C9B60454939E9284FF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3272" w:type="dxa"/>
                <w:vAlign w:val="center"/>
              </w:tcPr>
              <w:p w14:paraId="3B376726" w14:textId="3C48045C" w:rsidR="000415B7" w:rsidRPr="004206AF" w:rsidRDefault="00E03C74" w:rsidP="00594C31">
                <w:pPr>
                  <w:jc w:val="center"/>
                  <w:rPr>
                    <w:rFonts w:ascii="Simplified Arabic" w:hAnsi="Simplified Arabic" w:cs="Simplified Arabic"/>
                    <w:sz w:val="26"/>
                    <w:szCs w:val="26"/>
                    <w:rtl/>
                    <w:lang w:bidi="ar-LB"/>
                  </w:rPr>
                </w:pPr>
                <w:r w:rsidRPr="005B5A8F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5A2605" w14:paraId="76DCBDAB" w14:textId="77777777" w:rsidTr="005A2605">
        <w:tc>
          <w:tcPr>
            <w:tcW w:w="3465" w:type="dxa"/>
            <w:vAlign w:val="center"/>
          </w:tcPr>
          <w:p w14:paraId="70E05F84" w14:textId="77777777" w:rsidR="005A2605" w:rsidRPr="00C8725D" w:rsidRDefault="005A2605" w:rsidP="00594C3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LB"/>
              </w:rPr>
            </w:pPr>
          </w:p>
        </w:tc>
        <w:tc>
          <w:tcPr>
            <w:tcW w:w="3457" w:type="dxa"/>
            <w:vAlign w:val="center"/>
          </w:tcPr>
          <w:p w14:paraId="6ABD4DA0" w14:textId="77777777" w:rsidR="005A2605" w:rsidRDefault="005A2605" w:rsidP="00594C31">
            <w:pPr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SY"/>
              </w:rPr>
            </w:pPr>
          </w:p>
        </w:tc>
        <w:tc>
          <w:tcPr>
            <w:tcW w:w="3272" w:type="dxa"/>
            <w:vAlign w:val="center"/>
          </w:tcPr>
          <w:p w14:paraId="7B57EAEF" w14:textId="77777777" w:rsidR="005A2605" w:rsidRPr="00C8725D" w:rsidRDefault="005A2605" w:rsidP="00594C3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LB"/>
              </w:rPr>
            </w:pPr>
          </w:p>
        </w:tc>
      </w:tr>
      <w:bookmarkEnd w:id="0"/>
    </w:tbl>
    <w:p w14:paraId="6CE72DF4" w14:textId="77777777" w:rsidR="00510C5C" w:rsidRPr="00E835AD" w:rsidRDefault="00510C5C" w:rsidP="002B5599">
      <w:pPr>
        <w:rPr>
          <w:rFonts w:cs="Simplified Arabic"/>
          <w:b/>
          <w:bCs/>
          <w:sz w:val="26"/>
          <w:szCs w:val="26"/>
          <w:rtl/>
          <w:lang w:bidi="ar-SY"/>
        </w:rPr>
      </w:pPr>
    </w:p>
    <w:sectPr w:rsidR="00510C5C" w:rsidRPr="00E835AD" w:rsidSect="00D60D8E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53" w:right="851" w:bottom="567" w:left="851" w:header="0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ACD9" w14:textId="77777777" w:rsidR="000E6C68" w:rsidRDefault="000E6C68">
      <w:r>
        <w:separator/>
      </w:r>
    </w:p>
  </w:endnote>
  <w:endnote w:type="continuationSeparator" w:id="0">
    <w:p w14:paraId="66C2B45F" w14:textId="77777777" w:rsidR="000E6C68" w:rsidRDefault="000E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00D0" w14:textId="2C9DEA45" w:rsidR="000E6C68" w:rsidRDefault="000E6C68" w:rsidP="00F4452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E5420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2249FCDD" w14:textId="77777777" w:rsidR="000E6C68" w:rsidRDefault="000E6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AE35" w14:textId="77777777" w:rsidR="000E6C68" w:rsidRPr="009B0246" w:rsidRDefault="000E6C68">
    <w:pPr>
      <w:pStyle w:val="Footer"/>
      <w:jc w:val="center"/>
      <w:rPr>
        <w:caps/>
        <w:noProof/>
        <w:color w:val="4472C4"/>
      </w:rPr>
    </w:pPr>
    <w:r w:rsidRPr="009B0246">
      <w:rPr>
        <w:caps/>
        <w:color w:val="4472C4"/>
      </w:rPr>
      <w:fldChar w:fldCharType="begin"/>
    </w:r>
    <w:r w:rsidRPr="009B0246">
      <w:rPr>
        <w:caps/>
        <w:color w:val="4472C4"/>
      </w:rPr>
      <w:instrText xml:space="preserve"> PAGE   \* MERGEFORMAT </w:instrText>
    </w:r>
    <w:r w:rsidRPr="009B0246">
      <w:rPr>
        <w:caps/>
        <w:color w:val="4472C4"/>
      </w:rPr>
      <w:fldChar w:fldCharType="separate"/>
    </w:r>
    <w:r>
      <w:rPr>
        <w:caps/>
        <w:noProof/>
        <w:color w:val="4472C4"/>
        <w:rtl/>
      </w:rPr>
      <w:t>2</w:t>
    </w:r>
    <w:r w:rsidRPr="009B0246">
      <w:rPr>
        <w:caps/>
        <w:noProof/>
        <w:color w:val="4472C4"/>
      </w:rPr>
      <w:fldChar w:fldCharType="end"/>
    </w:r>
  </w:p>
  <w:p w14:paraId="25C11780" w14:textId="77777777" w:rsidR="000E6C68" w:rsidRPr="00107FB1" w:rsidRDefault="000E6C68" w:rsidP="00D709B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BC01" w14:textId="409A3D57" w:rsidR="000E6C68" w:rsidRDefault="00D60D8E" w:rsidP="009E50C8">
    <w:pPr>
      <w:pStyle w:val="Footer"/>
      <w:tabs>
        <w:tab w:val="clear" w:pos="8306"/>
        <w:tab w:val="right" w:pos="10062"/>
      </w:tabs>
      <w:rPr>
        <w:b/>
        <w:bCs/>
        <w:sz w:val="20"/>
        <w:szCs w:val="20"/>
        <w:rtl/>
        <w:lang w:bidi="ar-SY"/>
      </w:rPr>
    </w:pPr>
    <w:r>
      <w:rPr>
        <w:b/>
        <w:bCs/>
        <w:noProof/>
        <w:sz w:val="20"/>
        <w:szCs w:val="20"/>
        <w:lang w:bidi="ar-SY"/>
      </w:rPr>
      <w:drawing>
        <wp:anchor distT="0" distB="0" distL="114300" distR="114300" simplePos="0" relativeHeight="251662336" behindDoc="0" locked="0" layoutInCell="1" allowOverlap="1" wp14:anchorId="23ECF508" wp14:editId="7B33D43F">
          <wp:simplePos x="0" y="0"/>
          <wp:positionH relativeFrom="margin">
            <wp:posOffset>60325</wp:posOffset>
          </wp:positionH>
          <wp:positionV relativeFrom="paragraph">
            <wp:posOffset>129540</wp:posOffset>
          </wp:positionV>
          <wp:extent cx="6453505" cy="1051560"/>
          <wp:effectExtent l="0" t="0" r="444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50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  <w:lang w:bidi="ar-SY"/>
      </w:rPr>
      <w:drawing>
        <wp:anchor distT="0" distB="0" distL="114300" distR="114300" simplePos="0" relativeHeight="251661312" behindDoc="1" locked="0" layoutInCell="1" allowOverlap="1" wp14:anchorId="40E48C84" wp14:editId="57F2FD22">
          <wp:simplePos x="0" y="0"/>
          <wp:positionH relativeFrom="column">
            <wp:posOffset>170180</wp:posOffset>
          </wp:positionH>
          <wp:positionV relativeFrom="paragraph">
            <wp:posOffset>9354820</wp:posOffset>
          </wp:positionV>
          <wp:extent cx="6479540" cy="1047750"/>
          <wp:effectExtent l="0" t="0" r="0" b="0"/>
          <wp:wrapTight wrapText="bothSides">
            <wp:wrapPolygon edited="0">
              <wp:start x="0" y="0"/>
              <wp:lineTo x="0" y="21207"/>
              <wp:lineTo x="21528" y="21207"/>
              <wp:lineTo x="21528" y="0"/>
              <wp:lineTo x="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0"/>
        <w:szCs w:val="20"/>
        <w:lang w:bidi="ar-SY"/>
      </w:rPr>
      <w:drawing>
        <wp:anchor distT="0" distB="0" distL="114300" distR="114300" simplePos="0" relativeHeight="251660288" behindDoc="1" locked="0" layoutInCell="1" allowOverlap="1" wp14:anchorId="40E48C84" wp14:editId="13412E8B">
          <wp:simplePos x="0" y="0"/>
          <wp:positionH relativeFrom="column">
            <wp:posOffset>170180</wp:posOffset>
          </wp:positionH>
          <wp:positionV relativeFrom="paragraph">
            <wp:posOffset>9354820</wp:posOffset>
          </wp:positionV>
          <wp:extent cx="6479540" cy="1047750"/>
          <wp:effectExtent l="0" t="0" r="0" b="0"/>
          <wp:wrapTight wrapText="bothSides">
            <wp:wrapPolygon edited="0">
              <wp:start x="0" y="0"/>
              <wp:lineTo x="0" y="21207"/>
              <wp:lineTo x="21528" y="21207"/>
              <wp:lineTo x="21528" y="0"/>
              <wp:lineTo x="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0"/>
        <w:szCs w:val="20"/>
        <w:lang w:bidi="ar-SY"/>
      </w:rPr>
      <w:drawing>
        <wp:anchor distT="0" distB="0" distL="114300" distR="114300" simplePos="0" relativeHeight="251659264" behindDoc="1" locked="0" layoutInCell="1" allowOverlap="1" wp14:anchorId="40E48C84" wp14:editId="55EC21FF">
          <wp:simplePos x="0" y="0"/>
          <wp:positionH relativeFrom="column">
            <wp:posOffset>170180</wp:posOffset>
          </wp:positionH>
          <wp:positionV relativeFrom="paragraph">
            <wp:posOffset>9354820</wp:posOffset>
          </wp:positionV>
          <wp:extent cx="6479540" cy="1047750"/>
          <wp:effectExtent l="0" t="0" r="0" b="0"/>
          <wp:wrapTight wrapText="bothSides">
            <wp:wrapPolygon edited="0">
              <wp:start x="0" y="0"/>
              <wp:lineTo x="0" y="21207"/>
              <wp:lineTo x="21528" y="21207"/>
              <wp:lineTo x="21528" y="0"/>
              <wp:lineTo x="0" y="0"/>
            </wp:wrapPolygon>
          </wp:wrapTight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C68">
      <w:rPr>
        <w:b/>
        <w:bCs/>
        <w:sz w:val="20"/>
        <w:szCs w:val="20"/>
        <w:lang w:bidi="ar-S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CA25" w14:textId="77777777" w:rsidR="000E6C68" w:rsidRDefault="000E6C68">
      <w:r>
        <w:separator/>
      </w:r>
    </w:p>
  </w:footnote>
  <w:footnote w:type="continuationSeparator" w:id="0">
    <w:p w14:paraId="2D29A7CB" w14:textId="77777777" w:rsidR="000E6C68" w:rsidRDefault="000E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CE07" w14:textId="5DC15DD7" w:rsidR="000E6C68" w:rsidRDefault="00A85EC2">
    <w:pPr>
      <w:rPr>
        <w:lang w:bidi="ar-SY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707AC1" wp14:editId="6248EE73">
          <wp:simplePos x="0" y="0"/>
          <wp:positionH relativeFrom="column">
            <wp:posOffset>-410845</wp:posOffset>
          </wp:positionH>
          <wp:positionV relativeFrom="paragraph">
            <wp:posOffset>177800</wp:posOffset>
          </wp:positionV>
          <wp:extent cx="7345680" cy="2072640"/>
          <wp:effectExtent l="0" t="0" r="7620" b="3810"/>
          <wp:wrapTight wrapText="bothSides">
            <wp:wrapPolygon edited="0">
              <wp:start x="0" y="0"/>
              <wp:lineTo x="0" y="21441"/>
              <wp:lineTo x="21566" y="21441"/>
              <wp:lineTo x="21566" y="0"/>
              <wp:lineTo x="0" y="0"/>
            </wp:wrapPolygon>
          </wp:wrapTight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680" cy="207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10868" w:type="dxa"/>
      <w:tblInd w:w="-312" w:type="dxa"/>
      <w:tblLayout w:type="fixed"/>
      <w:tblLook w:val="01E0" w:firstRow="1" w:lastRow="1" w:firstColumn="1" w:lastColumn="1" w:noHBand="0" w:noVBand="0"/>
    </w:tblPr>
    <w:tblGrid>
      <w:gridCol w:w="3806"/>
      <w:gridCol w:w="2498"/>
      <w:gridCol w:w="3920"/>
      <w:gridCol w:w="644"/>
    </w:tblGrid>
    <w:tr w:rsidR="00D60D8E" w:rsidRPr="00D60D8E" w14:paraId="62337E4C" w14:textId="77777777" w:rsidTr="007B24B9">
      <w:trPr>
        <w:trHeight w:val="325"/>
      </w:trPr>
      <w:tc>
        <w:tcPr>
          <w:tcW w:w="3806" w:type="dxa"/>
        </w:tcPr>
        <w:p w14:paraId="7A0E524C" w14:textId="77777777" w:rsidR="00D60D8E" w:rsidRPr="00D60D8E" w:rsidRDefault="00D60D8E" w:rsidP="00D60D8E">
          <w:pPr>
            <w:rPr>
              <w:rFonts w:ascii="Simplified Arabic" w:hAnsi="Simplified Arabic" w:cs="Simplified Arabic"/>
              <w:b/>
              <w:bCs/>
              <w:rtl/>
            </w:rPr>
          </w:pPr>
          <w:bookmarkStart w:id="4" w:name="_Hlk128985536"/>
          <w:r w:rsidRPr="00D60D8E">
            <w:rPr>
              <w:rFonts w:ascii="Simplified Arabic" w:hAnsi="Simplified Arabic" w:cs="Simplified Arabic"/>
              <w:b/>
              <w:bCs/>
              <w:rtl/>
            </w:rPr>
            <w:t>الجمهورية العربية السورية</w:t>
          </w:r>
        </w:p>
        <w:p w14:paraId="12781DAB" w14:textId="77777777" w:rsidR="00D60D8E" w:rsidRPr="00D60D8E" w:rsidRDefault="00D60D8E" w:rsidP="00D60D8E">
          <w:pPr>
            <w:rPr>
              <w:rFonts w:ascii="Simplified Arabic" w:hAnsi="Simplified Arabic" w:cs="Simplified Arabic"/>
              <w:b/>
              <w:bCs/>
              <w:rtl/>
            </w:rPr>
          </w:pPr>
          <w:r w:rsidRPr="00D60D8E">
            <w:rPr>
              <w:rFonts w:ascii="Simplified Arabic" w:hAnsi="Simplified Arabic" w:cs="Simplified Arabic"/>
              <w:b/>
              <w:bCs/>
              <w:rtl/>
            </w:rPr>
            <w:t>الهيئة العليا للبحث العلمي</w:t>
          </w:r>
        </w:p>
        <w:p w14:paraId="2516E225" w14:textId="77777777" w:rsidR="00D60D8E" w:rsidRPr="00D60D8E" w:rsidRDefault="00D60D8E" w:rsidP="00D60D8E">
          <w:pPr>
            <w:rPr>
              <w:b/>
              <w:bCs/>
              <w:sz w:val="28"/>
              <w:szCs w:val="28"/>
              <w:rtl/>
            </w:rPr>
          </w:pPr>
          <w:r w:rsidRPr="00D60D8E">
            <w:rPr>
              <w:b/>
              <w:bCs/>
              <w:szCs w:val="28"/>
              <w:rtl/>
            </w:rPr>
            <w:t>*****************</w:t>
          </w:r>
        </w:p>
      </w:tc>
      <w:tc>
        <w:tcPr>
          <w:tcW w:w="2498" w:type="dxa"/>
          <w:vMerge w:val="restart"/>
        </w:tcPr>
        <w:p w14:paraId="79EE61AE" w14:textId="77777777" w:rsidR="00D60D8E" w:rsidRPr="00D60D8E" w:rsidRDefault="00D60D8E" w:rsidP="00D60D8E">
          <w:pPr>
            <w:jc w:val="right"/>
            <w:rPr>
              <w:b/>
              <w:bCs/>
              <w:sz w:val="28"/>
              <w:szCs w:val="28"/>
            </w:rPr>
          </w:pPr>
        </w:p>
      </w:tc>
      <w:tc>
        <w:tcPr>
          <w:tcW w:w="4564" w:type="dxa"/>
          <w:gridSpan w:val="2"/>
        </w:tcPr>
        <w:p w14:paraId="2E71B1BB" w14:textId="77777777" w:rsidR="00D60D8E" w:rsidRPr="00D60D8E" w:rsidRDefault="00D60D8E" w:rsidP="00D60D8E">
          <w:pPr>
            <w:bidi w:val="0"/>
            <w:jc w:val="both"/>
            <w:rPr>
              <w:rFonts w:ascii="Simplified Arabic" w:hAnsi="Simplified Arabic" w:cs="Simplified Arabic"/>
              <w:b/>
              <w:bCs/>
            </w:rPr>
          </w:pPr>
          <w:r w:rsidRPr="00D60D8E">
            <w:rPr>
              <w:rFonts w:ascii="Simplified Arabic" w:hAnsi="Simplified Arabic" w:cs="Simplified Arabic"/>
              <w:b/>
              <w:bCs/>
            </w:rPr>
            <w:t xml:space="preserve">Syrian Arab Republic </w:t>
          </w:r>
        </w:p>
        <w:p w14:paraId="5ABC21D5" w14:textId="77777777" w:rsidR="00D60D8E" w:rsidRPr="00D60D8E" w:rsidRDefault="00D60D8E" w:rsidP="00D60D8E">
          <w:pPr>
            <w:bidi w:val="0"/>
            <w:ind w:left="-108"/>
            <w:jc w:val="both"/>
            <w:rPr>
              <w:rFonts w:ascii="Simplified Arabic" w:hAnsi="Simplified Arabic" w:cs="Simplified Arabic"/>
              <w:b/>
              <w:bCs/>
              <w:sz w:val="23"/>
              <w:szCs w:val="23"/>
            </w:rPr>
          </w:pPr>
          <w:r w:rsidRPr="00D60D8E">
            <w:rPr>
              <w:rFonts w:ascii="Simplified Arabic" w:hAnsi="Simplified Arabic" w:cs="Simplified Arabic"/>
              <w:b/>
              <w:bCs/>
              <w:sz w:val="23"/>
              <w:szCs w:val="23"/>
            </w:rPr>
            <w:t>Higher Commission for</w:t>
          </w:r>
        </w:p>
        <w:p w14:paraId="7E6ACC7B" w14:textId="77777777" w:rsidR="00D60D8E" w:rsidRPr="00D60D8E" w:rsidRDefault="00D60D8E" w:rsidP="00D60D8E">
          <w:pPr>
            <w:bidi w:val="0"/>
            <w:ind w:left="-108"/>
            <w:jc w:val="both"/>
            <w:rPr>
              <w:b/>
              <w:bCs/>
              <w:sz w:val="23"/>
              <w:szCs w:val="23"/>
            </w:rPr>
          </w:pPr>
          <w:r w:rsidRPr="00D60D8E">
            <w:rPr>
              <w:rFonts w:ascii="Simplified Arabic" w:hAnsi="Simplified Arabic" w:cs="Simplified Arabic"/>
              <w:b/>
              <w:bCs/>
              <w:sz w:val="23"/>
              <w:szCs w:val="23"/>
            </w:rPr>
            <w:t>Scientific Research</w:t>
          </w:r>
          <w:r w:rsidRPr="00D60D8E">
            <w:rPr>
              <w:b/>
              <w:bCs/>
              <w:sz w:val="23"/>
              <w:szCs w:val="23"/>
            </w:rPr>
            <w:t xml:space="preserve">  </w:t>
          </w:r>
        </w:p>
      </w:tc>
    </w:tr>
    <w:tr w:rsidR="00D60D8E" w:rsidRPr="00D60D8E" w14:paraId="0A6E0007" w14:textId="77777777" w:rsidTr="007B24B9">
      <w:trPr>
        <w:gridAfter w:val="1"/>
        <w:wAfter w:w="644" w:type="dxa"/>
        <w:trHeight w:val="322"/>
      </w:trPr>
      <w:tc>
        <w:tcPr>
          <w:tcW w:w="3806" w:type="dxa"/>
        </w:tcPr>
        <w:p w14:paraId="6C810DF0" w14:textId="4AC3B8E5" w:rsidR="00D60D8E" w:rsidRPr="00D60D8E" w:rsidRDefault="00D60D8E" w:rsidP="00D60D8E">
          <w:pPr>
            <w:jc w:val="lowKashida"/>
            <w:rPr>
              <w:rFonts w:ascii="Simplified Arabic" w:hAnsi="Simplified Arabic" w:cs="Simplified Arabic"/>
              <w:b/>
              <w:bCs/>
              <w:sz w:val="22"/>
              <w:rtl/>
              <w:lang w:bidi="ar-SY"/>
            </w:rPr>
          </w:pPr>
          <w:proofErr w:type="gramStart"/>
          <w:r w:rsidRPr="00D60D8E">
            <w:rPr>
              <w:rFonts w:ascii="Simplified Arabic" w:hAnsi="Simplified Arabic" w:cs="Simplified Arabic" w:hint="cs"/>
              <w:b/>
              <w:bCs/>
              <w:sz w:val="22"/>
              <w:rtl/>
              <w:lang w:bidi="ar-SY"/>
            </w:rPr>
            <w:t xml:space="preserve">الرقم:   </w:t>
          </w:r>
          <w:proofErr w:type="gramEnd"/>
          <w:r w:rsidRPr="00D60D8E">
            <w:rPr>
              <w:rFonts w:ascii="Simplified Arabic" w:hAnsi="Simplified Arabic" w:cs="Simplified Arabic" w:hint="cs"/>
              <w:b/>
              <w:bCs/>
              <w:sz w:val="22"/>
              <w:rtl/>
              <w:lang w:bidi="ar-SY"/>
            </w:rPr>
            <w:t xml:space="preserve">    /</w:t>
          </w:r>
          <w:proofErr w:type="spellStart"/>
          <w:r w:rsidRPr="00D60D8E">
            <w:rPr>
              <w:rFonts w:ascii="Simplified Arabic" w:hAnsi="Simplified Arabic" w:cs="Simplified Arabic" w:hint="cs"/>
              <w:b/>
              <w:bCs/>
              <w:sz w:val="22"/>
              <w:rtl/>
              <w:lang w:bidi="ar-SY"/>
            </w:rPr>
            <w:t>و.</w:t>
          </w:r>
          <w:r w:rsidR="00D242C3">
            <w:rPr>
              <w:rFonts w:ascii="Simplified Arabic" w:hAnsi="Simplified Arabic" w:cs="Simplified Arabic" w:hint="cs"/>
              <w:b/>
              <w:bCs/>
              <w:sz w:val="22"/>
              <w:rtl/>
              <w:lang w:bidi="ar-SY"/>
            </w:rPr>
            <w:t>خ</w:t>
          </w:r>
          <w:proofErr w:type="spellEnd"/>
          <w:r w:rsidRPr="00D60D8E">
            <w:rPr>
              <w:rFonts w:ascii="Simplified Arabic" w:hAnsi="Simplified Arabic" w:cs="Simplified Arabic" w:hint="cs"/>
              <w:b/>
              <w:bCs/>
              <w:sz w:val="22"/>
              <w:rtl/>
              <w:lang w:bidi="ar-SY"/>
            </w:rPr>
            <w:t>.</w:t>
          </w:r>
        </w:p>
        <w:p w14:paraId="2E009258" w14:textId="77777777" w:rsidR="00D60D8E" w:rsidRPr="00D60D8E" w:rsidRDefault="00D60D8E" w:rsidP="00D60D8E">
          <w:pPr>
            <w:jc w:val="lowKashida"/>
            <w:rPr>
              <w:szCs w:val="28"/>
              <w:rtl/>
              <w:lang w:bidi="ar-SY"/>
            </w:rPr>
          </w:pPr>
          <w:proofErr w:type="gramStart"/>
          <w:r w:rsidRPr="00D60D8E">
            <w:rPr>
              <w:rFonts w:ascii="Simplified Arabic" w:hAnsi="Simplified Arabic" w:cs="Simplified Arabic" w:hint="cs"/>
              <w:b/>
              <w:bCs/>
              <w:sz w:val="22"/>
              <w:rtl/>
              <w:lang w:bidi="ar-SY"/>
            </w:rPr>
            <w:t xml:space="preserve">التاريخ:   </w:t>
          </w:r>
          <w:proofErr w:type="gramEnd"/>
          <w:r w:rsidRPr="00D60D8E">
            <w:rPr>
              <w:rFonts w:ascii="Simplified Arabic" w:hAnsi="Simplified Arabic" w:cs="Simplified Arabic" w:hint="cs"/>
              <w:b/>
              <w:bCs/>
              <w:sz w:val="22"/>
              <w:rtl/>
              <w:lang w:bidi="ar-SY"/>
            </w:rPr>
            <w:t xml:space="preserve">   /     /2023</w:t>
          </w:r>
          <w:r w:rsidRPr="00D60D8E">
            <w:rPr>
              <w:rFonts w:hint="cs"/>
              <w:sz w:val="22"/>
              <w:rtl/>
              <w:lang w:bidi="ar-SY"/>
            </w:rPr>
            <w:t xml:space="preserve">   </w:t>
          </w:r>
        </w:p>
      </w:tc>
      <w:tc>
        <w:tcPr>
          <w:tcW w:w="2498" w:type="dxa"/>
          <w:vMerge/>
        </w:tcPr>
        <w:p w14:paraId="66FB1202" w14:textId="77777777" w:rsidR="00D60D8E" w:rsidRPr="00D60D8E" w:rsidRDefault="00D60D8E" w:rsidP="00D60D8E">
          <w:pPr>
            <w:jc w:val="lowKashida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920" w:type="dxa"/>
        </w:tcPr>
        <w:p w14:paraId="48EEC0FA" w14:textId="77777777" w:rsidR="00D60D8E" w:rsidRPr="00D60D8E" w:rsidRDefault="00D60D8E" w:rsidP="00D60D8E">
          <w:pPr>
            <w:rPr>
              <w:b/>
              <w:bCs/>
              <w:sz w:val="28"/>
              <w:szCs w:val="28"/>
              <w:rtl/>
            </w:rPr>
          </w:pPr>
        </w:p>
      </w:tc>
    </w:tr>
    <w:bookmarkEnd w:id="4"/>
  </w:tbl>
  <w:p w14:paraId="14D06285" w14:textId="31B3E768" w:rsidR="000E6C68" w:rsidRDefault="000E6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6C2"/>
    <w:multiLevelType w:val="hybridMultilevel"/>
    <w:tmpl w:val="D8ACF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5CFA"/>
    <w:multiLevelType w:val="hybridMultilevel"/>
    <w:tmpl w:val="549E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2C6"/>
    <w:multiLevelType w:val="hybridMultilevel"/>
    <w:tmpl w:val="5FB419D0"/>
    <w:lvl w:ilvl="0" w:tplc="741A7C1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1F82"/>
    <w:multiLevelType w:val="hybridMultilevel"/>
    <w:tmpl w:val="62CA67A6"/>
    <w:lvl w:ilvl="0" w:tplc="912228A4">
      <w:start w:val="1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C1BF5"/>
    <w:multiLevelType w:val="hybridMultilevel"/>
    <w:tmpl w:val="9DD44D94"/>
    <w:lvl w:ilvl="0" w:tplc="3466BA54">
      <w:start w:val="1"/>
      <w:numFmt w:val="bullet"/>
      <w:lvlText w:val=""/>
      <w:lvlJc w:val="left"/>
      <w:pPr>
        <w:ind w:left="103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3FB6788D"/>
    <w:multiLevelType w:val="hybridMultilevel"/>
    <w:tmpl w:val="5B0666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A58B7"/>
    <w:multiLevelType w:val="hybridMultilevel"/>
    <w:tmpl w:val="2FB8F2B0"/>
    <w:lvl w:ilvl="0" w:tplc="D9F89944"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6A85"/>
    <w:multiLevelType w:val="hybridMultilevel"/>
    <w:tmpl w:val="F056CFD6"/>
    <w:lvl w:ilvl="0" w:tplc="C98464EA">
      <w:numFmt w:val="bullet"/>
      <w:lvlText w:val="-"/>
      <w:lvlJc w:val="left"/>
      <w:pPr>
        <w:ind w:left="1032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4AD50D2E"/>
    <w:multiLevelType w:val="hybridMultilevel"/>
    <w:tmpl w:val="4D262F66"/>
    <w:lvl w:ilvl="0" w:tplc="D0C48C2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17265A"/>
    <w:multiLevelType w:val="hybridMultilevel"/>
    <w:tmpl w:val="EA148EF4"/>
    <w:lvl w:ilvl="0" w:tplc="BC78EFE6">
      <w:start w:val="1"/>
      <w:numFmt w:val="arabicAlpha"/>
      <w:lvlText w:val="%1."/>
      <w:lvlJc w:val="left"/>
      <w:pPr>
        <w:ind w:left="8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53650481"/>
    <w:multiLevelType w:val="hybridMultilevel"/>
    <w:tmpl w:val="F47E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24CA1"/>
    <w:multiLevelType w:val="hybridMultilevel"/>
    <w:tmpl w:val="072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17590">
    <w:abstractNumId w:val="4"/>
  </w:num>
  <w:num w:numId="2" w16cid:durableId="56785274">
    <w:abstractNumId w:val="8"/>
  </w:num>
  <w:num w:numId="3" w16cid:durableId="998848418">
    <w:abstractNumId w:val="7"/>
  </w:num>
  <w:num w:numId="4" w16cid:durableId="152111725">
    <w:abstractNumId w:val="10"/>
  </w:num>
  <w:num w:numId="5" w16cid:durableId="1680351467">
    <w:abstractNumId w:val="11"/>
  </w:num>
  <w:num w:numId="6" w16cid:durableId="568343397">
    <w:abstractNumId w:val="1"/>
  </w:num>
  <w:num w:numId="7" w16cid:durableId="1323310715">
    <w:abstractNumId w:val="9"/>
  </w:num>
  <w:num w:numId="8" w16cid:durableId="1775132624">
    <w:abstractNumId w:val="3"/>
  </w:num>
  <w:num w:numId="9" w16cid:durableId="621114019">
    <w:abstractNumId w:val="5"/>
  </w:num>
  <w:num w:numId="10" w16cid:durableId="384722137">
    <w:abstractNumId w:val="6"/>
  </w:num>
  <w:num w:numId="11" w16cid:durableId="1222591765">
    <w:abstractNumId w:val="0"/>
  </w:num>
  <w:num w:numId="12" w16cid:durableId="1679830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llVrWbmsrEPdHFAwqYR2kTW1bSrNNbXd2KSLHArzc2hQMLO8fq3OgqIyZjZlCuZ8+ktD/+uCeb25p0dl2dywQ==" w:salt="ZyAsAAD+f0ZneiyQdt3xHQ=="/>
  <w:defaultTabStop w:val="720"/>
  <w:drawingGridHorizontalSpacing w:val="300"/>
  <w:drawingGridVerticalSpacing w:val="30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55"/>
    <w:rsid w:val="000011CF"/>
    <w:rsid w:val="000032C6"/>
    <w:rsid w:val="00006AE0"/>
    <w:rsid w:val="00010762"/>
    <w:rsid w:val="000113CF"/>
    <w:rsid w:val="000171DC"/>
    <w:rsid w:val="00021935"/>
    <w:rsid w:val="00022856"/>
    <w:rsid w:val="0003366A"/>
    <w:rsid w:val="00033A55"/>
    <w:rsid w:val="0003505E"/>
    <w:rsid w:val="0003706A"/>
    <w:rsid w:val="00041010"/>
    <w:rsid w:val="000415B7"/>
    <w:rsid w:val="00042C7F"/>
    <w:rsid w:val="0004712C"/>
    <w:rsid w:val="00047C71"/>
    <w:rsid w:val="00052E57"/>
    <w:rsid w:val="00057CB0"/>
    <w:rsid w:val="00062479"/>
    <w:rsid w:val="000642D2"/>
    <w:rsid w:val="000665C9"/>
    <w:rsid w:val="00072AEB"/>
    <w:rsid w:val="00073591"/>
    <w:rsid w:val="00073D1A"/>
    <w:rsid w:val="0008732F"/>
    <w:rsid w:val="00087E97"/>
    <w:rsid w:val="00090118"/>
    <w:rsid w:val="00091AC5"/>
    <w:rsid w:val="00097164"/>
    <w:rsid w:val="000B3434"/>
    <w:rsid w:val="000B35A7"/>
    <w:rsid w:val="000C07F3"/>
    <w:rsid w:val="000C3957"/>
    <w:rsid w:val="000D2B28"/>
    <w:rsid w:val="000D2DFB"/>
    <w:rsid w:val="000D6983"/>
    <w:rsid w:val="000D6BBC"/>
    <w:rsid w:val="000E24D6"/>
    <w:rsid w:val="000E3729"/>
    <w:rsid w:val="000E4999"/>
    <w:rsid w:val="000E50D7"/>
    <w:rsid w:val="000E6C68"/>
    <w:rsid w:val="000F0C64"/>
    <w:rsid w:val="000F2FF9"/>
    <w:rsid w:val="000F4D71"/>
    <w:rsid w:val="00102998"/>
    <w:rsid w:val="00105BAA"/>
    <w:rsid w:val="00107FB1"/>
    <w:rsid w:val="0011323E"/>
    <w:rsid w:val="00115A73"/>
    <w:rsid w:val="00116B76"/>
    <w:rsid w:val="001312E7"/>
    <w:rsid w:val="00131C4E"/>
    <w:rsid w:val="0013562A"/>
    <w:rsid w:val="00140B90"/>
    <w:rsid w:val="00150054"/>
    <w:rsid w:val="00154659"/>
    <w:rsid w:val="0015469E"/>
    <w:rsid w:val="001557C3"/>
    <w:rsid w:val="00156EC8"/>
    <w:rsid w:val="00157FA2"/>
    <w:rsid w:val="001648BA"/>
    <w:rsid w:val="00173B14"/>
    <w:rsid w:val="00174539"/>
    <w:rsid w:val="00177102"/>
    <w:rsid w:val="001847FB"/>
    <w:rsid w:val="00192C47"/>
    <w:rsid w:val="001931FC"/>
    <w:rsid w:val="00194642"/>
    <w:rsid w:val="00194FB3"/>
    <w:rsid w:val="0019542D"/>
    <w:rsid w:val="00197F18"/>
    <w:rsid w:val="001A1086"/>
    <w:rsid w:val="001B3A81"/>
    <w:rsid w:val="001C151D"/>
    <w:rsid w:val="001C2B7A"/>
    <w:rsid w:val="001C7A2A"/>
    <w:rsid w:val="001D30F1"/>
    <w:rsid w:val="001D38B8"/>
    <w:rsid w:val="001D50E3"/>
    <w:rsid w:val="001E27F3"/>
    <w:rsid w:val="001E372A"/>
    <w:rsid w:val="001E59D9"/>
    <w:rsid w:val="001F1307"/>
    <w:rsid w:val="001F48C9"/>
    <w:rsid w:val="001F70F8"/>
    <w:rsid w:val="001F7656"/>
    <w:rsid w:val="0020105E"/>
    <w:rsid w:val="00203643"/>
    <w:rsid w:val="00210B11"/>
    <w:rsid w:val="00213999"/>
    <w:rsid w:val="00221A07"/>
    <w:rsid w:val="00223F83"/>
    <w:rsid w:val="0023004C"/>
    <w:rsid w:val="002349C3"/>
    <w:rsid w:val="00234A1C"/>
    <w:rsid w:val="00240B56"/>
    <w:rsid w:val="00241DCE"/>
    <w:rsid w:val="00242CED"/>
    <w:rsid w:val="0024680F"/>
    <w:rsid w:val="002507C2"/>
    <w:rsid w:val="00254692"/>
    <w:rsid w:val="00254731"/>
    <w:rsid w:val="0026048C"/>
    <w:rsid w:val="00260D5E"/>
    <w:rsid w:val="00261C6A"/>
    <w:rsid w:val="00273819"/>
    <w:rsid w:val="002739FA"/>
    <w:rsid w:val="00275B3A"/>
    <w:rsid w:val="00275EEB"/>
    <w:rsid w:val="00276F2E"/>
    <w:rsid w:val="00282195"/>
    <w:rsid w:val="00283DB5"/>
    <w:rsid w:val="00291DD1"/>
    <w:rsid w:val="002935F1"/>
    <w:rsid w:val="00294AF2"/>
    <w:rsid w:val="0029677E"/>
    <w:rsid w:val="00296981"/>
    <w:rsid w:val="002A419E"/>
    <w:rsid w:val="002A6318"/>
    <w:rsid w:val="002A6D0B"/>
    <w:rsid w:val="002B02DE"/>
    <w:rsid w:val="002B2783"/>
    <w:rsid w:val="002B51F3"/>
    <w:rsid w:val="002B54AC"/>
    <w:rsid w:val="002B5599"/>
    <w:rsid w:val="002B79FB"/>
    <w:rsid w:val="002C22ED"/>
    <w:rsid w:val="002C28ED"/>
    <w:rsid w:val="002D065F"/>
    <w:rsid w:val="002D1EEF"/>
    <w:rsid w:val="002D5BC2"/>
    <w:rsid w:val="002D636E"/>
    <w:rsid w:val="002E6712"/>
    <w:rsid w:val="002E7670"/>
    <w:rsid w:val="002F624D"/>
    <w:rsid w:val="003016AC"/>
    <w:rsid w:val="00310E33"/>
    <w:rsid w:val="00312517"/>
    <w:rsid w:val="003159EC"/>
    <w:rsid w:val="00315BD3"/>
    <w:rsid w:val="003228D6"/>
    <w:rsid w:val="00325591"/>
    <w:rsid w:val="00332E8D"/>
    <w:rsid w:val="00333E14"/>
    <w:rsid w:val="00340314"/>
    <w:rsid w:val="00351D58"/>
    <w:rsid w:val="00352E8C"/>
    <w:rsid w:val="00361E5E"/>
    <w:rsid w:val="00362F71"/>
    <w:rsid w:val="00363344"/>
    <w:rsid w:val="0037163B"/>
    <w:rsid w:val="00371F8B"/>
    <w:rsid w:val="003755F9"/>
    <w:rsid w:val="003803FA"/>
    <w:rsid w:val="003853FA"/>
    <w:rsid w:val="003866DA"/>
    <w:rsid w:val="00392062"/>
    <w:rsid w:val="003C38B9"/>
    <w:rsid w:val="003C5B34"/>
    <w:rsid w:val="003C5E91"/>
    <w:rsid w:val="003D04BF"/>
    <w:rsid w:val="003D11A5"/>
    <w:rsid w:val="003E001D"/>
    <w:rsid w:val="003E5420"/>
    <w:rsid w:val="003F39A2"/>
    <w:rsid w:val="003F66FF"/>
    <w:rsid w:val="00401653"/>
    <w:rsid w:val="00404DBE"/>
    <w:rsid w:val="004050A9"/>
    <w:rsid w:val="004069D5"/>
    <w:rsid w:val="004111DA"/>
    <w:rsid w:val="004206AF"/>
    <w:rsid w:val="00423FC2"/>
    <w:rsid w:val="00424102"/>
    <w:rsid w:val="0043186C"/>
    <w:rsid w:val="00435066"/>
    <w:rsid w:val="0043534E"/>
    <w:rsid w:val="00435BE3"/>
    <w:rsid w:val="00440855"/>
    <w:rsid w:val="00443AF4"/>
    <w:rsid w:val="00444BBE"/>
    <w:rsid w:val="00466B1E"/>
    <w:rsid w:val="00477D8E"/>
    <w:rsid w:val="00483EC8"/>
    <w:rsid w:val="00490538"/>
    <w:rsid w:val="00494264"/>
    <w:rsid w:val="00496E45"/>
    <w:rsid w:val="004A1A2B"/>
    <w:rsid w:val="004A6097"/>
    <w:rsid w:val="004A71E1"/>
    <w:rsid w:val="004B1906"/>
    <w:rsid w:val="004B2278"/>
    <w:rsid w:val="004B6984"/>
    <w:rsid w:val="004C5BCA"/>
    <w:rsid w:val="004C5FA3"/>
    <w:rsid w:val="004C61CF"/>
    <w:rsid w:val="004D10DF"/>
    <w:rsid w:val="004E0A7E"/>
    <w:rsid w:val="004E154D"/>
    <w:rsid w:val="004E63A9"/>
    <w:rsid w:val="004E78C6"/>
    <w:rsid w:val="004F16AC"/>
    <w:rsid w:val="005040D6"/>
    <w:rsid w:val="0050436A"/>
    <w:rsid w:val="00510C5C"/>
    <w:rsid w:val="0051123F"/>
    <w:rsid w:val="0051279B"/>
    <w:rsid w:val="005152F3"/>
    <w:rsid w:val="005163D0"/>
    <w:rsid w:val="0051724A"/>
    <w:rsid w:val="005255DC"/>
    <w:rsid w:val="00557533"/>
    <w:rsid w:val="00562BDE"/>
    <w:rsid w:val="00564BC9"/>
    <w:rsid w:val="00566319"/>
    <w:rsid w:val="005725AB"/>
    <w:rsid w:val="00573A94"/>
    <w:rsid w:val="0057796C"/>
    <w:rsid w:val="005820D0"/>
    <w:rsid w:val="00586690"/>
    <w:rsid w:val="00587DFE"/>
    <w:rsid w:val="00590E6C"/>
    <w:rsid w:val="00592BD0"/>
    <w:rsid w:val="00594C31"/>
    <w:rsid w:val="005A2605"/>
    <w:rsid w:val="005A3D86"/>
    <w:rsid w:val="005A4B85"/>
    <w:rsid w:val="005B5301"/>
    <w:rsid w:val="005B5563"/>
    <w:rsid w:val="005B5650"/>
    <w:rsid w:val="005B5942"/>
    <w:rsid w:val="005B5A8F"/>
    <w:rsid w:val="005C044E"/>
    <w:rsid w:val="005C290F"/>
    <w:rsid w:val="005C417A"/>
    <w:rsid w:val="005D6702"/>
    <w:rsid w:val="005E1C6D"/>
    <w:rsid w:val="005E4A79"/>
    <w:rsid w:val="005E735E"/>
    <w:rsid w:val="005F01B6"/>
    <w:rsid w:val="005F3A55"/>
    <w:rsid w:val="005F42D2"/>
    <w:rsid w:val="005F4645"/>
    <w:rsid w:val="00602FAD"/>
    <w:rsid w:val="00605202"/>
    <w:rsid w:val="00607BE9"/>
    <w:rsid w:val="00614675"/>
    <w:rsid w:val="0062048E"/>
    <w:rsid w:val="0062197D"/>
    <w:rsid w:val="006228BC"/>
    <w:rsid w:val="00623184"/>
    <w:rsid w:val="00624FB6"/>
    <w:rsid w:val="00625737"/>
    <w:rsid w:val="006401DD"/>
    <w:rsid w:val="00643107"/>
    <w:rsid w:val="006431DB"/>
    <w:rsid w:val="00651CFC"/>
    <w:rsid w:val="00652E42"/>
    <w:rsid w:val="00653AEE"/>
    <w:rsid w:val="00657AD8"/>
    <w:rsid w:val="006627AC"/>
    <w:rsid w:val="00665522"/>
    <w:rsid w:val="006703A1"/>
    <w:rsid w:val="00670CD1"/>
    <w:rsid w:val="006732E4"/>
    <w:rsid w:val="00683BB0"/>
    <w:rsid w:val="00687A75"/>
    <w:rsid w:val="00697796"/>
    <w:rsid w:val="006A2DF9"/>
    <w:rsid w:val="006B3226"/>
    <w:rsid w:val="006B403C"/>
    <w:rsid w:val="006C2A2D"/>
    <w:rsid w:val="006C59FB"/>
    <w:rsid w:val="006C6948"/>
    <w:rsid w:val="006D58A0"/>
    <w:rsid w:val="006D6642"/>
    <w:rsid w:val="006E1B36"/>
    <w:rsid w:val="006E35FD"/>
    <w:rsid w:val="006E6422"/>
    <w:rsid w:val="006E669F"/>
    <w:rsid w:val="006F038F"/>
    <w:rsid w:val="00700555"/>
    <w:rsid w:val="007030AC"/>
    <w:rsid w:val="00704240"/>
    <w:rsid w:val="00704B2C"/>
    <w:rsid w:val="00706AB4"/>
    <w:rsid w:val="00713EBD"/>
    <w:rsid w:val="007155F3"/>
    <w:rsid w:val="00725E6F"/>
    <w:rsid w:val="007277AF"/>
    <w:rsid w:val="00731BEB"/>
    <w:rsid w:val="007369A9"/>
    <w:rsid w:val="00747DA6"/>
    <w:rsid w:val="007504D9"/>
    <w:rsid w:val="00750933"/>
    <w:rsid w:val="00750A77"/>
    <w:rsid w:val="007605F8"/>
    <w:rsid w:val="00762DE2"/>
    <w:rsid w:val="0079476A"/>
    <w:rsid w:val="007A3BDC"/>
    <w:rsid w:val="007A3D60"/>
    <w:rsid w:val="007A7109"/>
    <w:rsid w:val="007B2E54"/>
    <w:rsid w:val="007B4F86"/>
    <w:rsid w:val="007B5573"/>
    <w:rsid w:val="007B5E91"/>
    <w:rsid w:val="007B7043"/>
    <w:rsid w:val="007C4094"/>
    <w:rsid w:val="007D540F"/>
    <w:rsid w:val="007D66B4"/>
    <w:rsid w:val="007E0751"/>
    <w:rsid w:val="007E49ED"/>
    <w:rsid w:val="007E5ED8"/>
    <w:rsid w:val="007F5D26"/>
    <w:rsid w:val="00800BB9"/>
    <w:rsid w:val="00805962"/>
    <w:rsid w:val="00807746"/>
    <w:rsid w:val="008128FE"/>
    <w:rsid w:val="0081380E"/>
    <w:rsid w:val="008232FF"/>
    <w:rsid w:val="0082651C"/>
    <w:rsid w:val="00832AD5"/>
    <w:rsid w:val="00835B34"/>
    <w:rsid w:val="00835E59"/>
    <w:rsid w:val="00846AE0"/>
    <w:rsid w:val="00851766"/>
    <w:rsid w:val="00855ED1"/>
    <w:rsid w:val="00861629"/>
    <w:rsid w:val="00870C15"/>
    <w:rsid w:val="00881C2A"/>
    <w:rsid w:val="00883D9A"/>
    <w:rsid w:val="00885B05"/>
    <w:rsid w:val="008861F6"/>
    <w:rsid w:val="00886AA8"/>
    <w:rsid w:val="0088799A"/>
    <w:rsid w:val="008962E3"/>
    <w:rsid w:val="008A1F05"/>
    <w:rsid w:val="008A5BCD"/>
    <w:rsid w:val="008A6695"/>
    <w:rsid w:val="008B7C32"/>
    <w:rsid w:val="008D0D44"/>
    <w:rsid w:val="008E4122"/>
    <w:rsid w:val="008E4829"/>
    <w:rsid w:val="008E7784"/>
    <w:rsid w:val="008F4063"/>
    <w:rsid w:val="008F66F5"/>
    <w:rsid w:val="008F7E78"/>
    <w:rsid w:val="00901608"/>
    <w:rsid w:val="00902694"/>
    <w:rsid w:val="009151E2"/>
    <w:rsid w:val="0091645B"/>
    <w:rsid w:val="009249B0"/>
    <w:rsid w:val="00926015"/>
    <w:rsid w:val="009301A6"/>
    <w:rsid w:val="0093168A"/>
    <w:rsid w:val="0093376B"/>
    <w:rsid w:val="00936A50"/>
    <w:rsid w:val="0094092C"/>
    <w:rsid w:val="009412D4"/>
    <w:rsid w:val="0094279E"/>
    <w:rsid w:val="00943842"/>
    <w:rsid w:val="00944757"/>
    <w:rsid w:val="00945F78"/>
    <w:rsid w:val="0095164E"/>
    <w:rsid w:val="00952E8D"/>
    <w:rsid w:val="00953028"/>
    <w:rsid w:val="00953A47"/>
    <w:rsid w:val="00956670"/>
    <w:rsid w:val="00957BF0"/>
    <w:rsid w:val="00965D24"/>
    <w:rsid w:val="00970938"/>
    <w:rsid w:val="00972656"/>
    <w:rsid w:val="00973224"/>
    <w:rsid w:val="00974957"/>
    <w:rsid w:val="009766D0"/>
    <w:rsid w:val="0098027B"/>
    <w:rsid w:val="00990E5D"/>
    <w:rsid w:val="00991CAA"/>
    <w:rsid w:val="00994C52"/>
    <w:rsid w:val="009A30F0"/>
    <w:rsid w:val="009A4988"/>
    <w:rsid w:val="009A6830"/>
    <w:rsid w:val="009B0246"/>
    <w:rsid w:val="009B1EE3"/>
    <w:rsid w:val="009B3A93"/>
    <w:rsid w:val="009B55E1"/>
    <w:rsid w:val="009B7B36"/>
    <w:rsid w:val="009C009F"/>
    <w:rsid w:val="009C3049"/>
    <w:rsid w:val="009D6693"/>
    <w:rsid w:val="009E3423"/>
    <w:rsid w:val="009E3CD3"/>
    <w:rsid w:val="009E50C8"/>
    <w:rsid w:val="009E659B"/>
    <w:rsid w:val="009E700E"/>
    <w:rsid w:val="009F7A61"/>
    <w:rsid w:val="00A00BCF"/>
    <w:rsid w:val="00A03B72"/>
    <w:rsid w:val="00A03DE7"/>
    <w:rsid w:val="00A07105"/>
    <w:rsid w:val="00A100F1"/>
    <w:rsid w:val="00A20FC3"/>
    <w:rsid w:val="00A24E2A"/>
    <w:rsid w:val="00A25C92"/>
    <w:rsid w:val="00A30226"/>
    <w:rsid w:val="00A319FC"/>
    <w:rsid w:val="00A320FC"/>
    <w:rsid w:val="00A35816"/>
    <w:rsid w:val="00A367A6"/>
    <w:rsid w:val="00A46EB6"/>
    <w:rsid w:val="00A50D9F"/>
    <w:rsid w:val="00A5178D"/>
    <w:rsid w:val="00A51C33"/>
    <w:rsid w:val="00A63900"/>
    <w:rsid w:val="00A649D2"/>
    <w:rsid w:val="00A67C83"/>
    <w:rsid w:val="00A72E2A"/>
    <w:rsid w:val="00A775DD"/>
    <w:rsid w:val="00A834CE"/>
    <w:rsid w:val="00A84FA5"/>
    <w:rsid w:val="00A853E4"/>
    <w:rsid w:val="00A85EC2"/>
    <w:rsid w:val="00A871F9"/>
    <w:rsid w:val="00A90DD1"/>
    <w:rsid w:val="00A91DDC"/>
    <w:rsid w:val="00A9303A"/>
    <w:rsid w:val="00A95031"/>
    <w:rsid w:val="00A95C61"/>
    <w:rsid w:val="00AA0461"/>
    <w:rsid w:val="00AA076F"/>
    <w:rsid w:val="00AA36D5"/>
    <w:rsid w:val="00AA50B6"/>
    <w:rsid w:val="00AB0586"/>
    <w:rsid w:val="00AB14CD"/>
    <w:rsid w:val="00AB7339"/>
    <w:rsid w:val="00AC3A4F"/>
    <w:rsid w:val="00AC7CDA"/>
    <w:rsid w:val="00AC7EE7"/>
    <w:rsid w:val="00AD29F8"/>
    <w:rsid w:val="00AD7114"/>
    <w:rsid w:val="00AD74B8"/>
    <w:rsid w:val="00AD7D8A"/>
    <w:rsid w:val="00AE557E"/>
    <w:rsid w:val="00AE5652"/>
    <w:rsid w:val="00AF0CFA"/>
    <w:rsid w:val="00AF1596"/>
    <w:rsid w:val="00AF1B7E"/>
    <w:rsid w:val="00AF6A06"/>
    <w:rsid w:val="00B015A3"/>
    <w:rsid w:val="00B0656E"/>
    <w:rsid w:val="00B21D17"/>
    <w:rsid w:val="00B22028"/>
    <w:rsid w:val="00B2374B"/>
    <w:rsid w:val="00B26440"/>
    <w:rsid w:val="00B2705E"/>
    <w:rsid w:val="00B31C81"/>
    <w:rsid w:val="00B343BA"/>
    <w:rsid w:val="00B367E8"/>
    <w:rsid w:val="00B43147"/>
    <w:rsid w:val="00B441EF"/>
    <w:rsid w:val="00B44CBF"/>
    <w:rsid w:val="00B44D54"/>
    <w:rsid w:val="00B45E0F"/>
    <w:rsid w:val="00B47423"/>
    <w:rsid w:val="00B47F6D"/>
    <w:rsid w:val="00B57587"/>
    <w:rsid w:val="00B6043B"/>
    <w:rsid w:val="00B62967"/>
    <w:rsid w:val="00B654B6"/>
    <w:rsid w:val="00B725E9"/>
    <w:rsid w:val="00B73163"/>
    <w:rsid w:val="00B83477"/>
    <w:rsid w:val="00B86082"/>
    <w:rsid w:val="00B86A19"/>
    <w:rsid w:val="00B86CBE"/>
    <w:rsid w:val="00BA2902"/>
    <w:rsid w:val="00BA3868"/>
    <w:rsid w:val="00BA7391"/>
    <w:rsid w:val="00BA7A71"/>
    <w:rsid w:val="00BB409E"/>
    <w:rsid w:val="00BB6F92"/>
    <w:rsid w:val="00BC1180"/>
    <w:rsid w:val="00BC214C"/>
    <w:rsid w:val="00BC34CA"/>
    <w:rsid w:val="00BC5B6C"/>
    <w:rsid w:val="00BD3532"/>
    <w:rsid w:val="00BE329C"/>
    <w:rsid w:val="00C01B28"/>
    <w:rsid w:val="00C02323"/>
    <w:rsid w:val="00C0674D"/>
    <w:rsid w:val="00C11677"/>
    <w:rsid w:val="00C119FA"/>
    <w:rsid w:val="00C15595"/>
    <w:rsid w:val="00C2238C"/>
    <w:rsid w:val="00C25A01"/>
    <w:rsid w:val="00C271E5"/>
    <w:rsid w:val="00C3639D"/>
    <w:rsid w:val="00C36785"/>
    <w:rsid w:val="00C43BFA"/>
    <w:rsid w:val="00C4553B"/>
    <w:rsid w:val="00C471C3"/>
    <w:rsid w:val="00C50677"/>
    <w:rsid w:val="00C50CA4"/>
    <w:rsid w:val="00C55568"/>
    <w:rsid w:val="00C61F97"/>
    <w:rsid w:val="00C675CA"/>
    <w:rsid w:val="00C67A69"/>
    <w:rsid w:val="00C75487"/>
    <w:rsid w:val="00C9035A"/>
    <w:rsid w:val="00C968D9"/>
    <w:rsid w:val="00C972B6"/>
    <w:rsid w:val="00CA2812"/>
    <w:rsid w:val="00CB4C07"/>
    <w:rsid w:val="00CB6D5B"/>
    <w:rsid w:val="00CC3FDC"/>
    <w:rsid w:val="00CC703E"/>
    <w:rsid w:val="00CC7EAF"/>
    <w:rsid w:val="00CD1A3D"/>
    <w:rsid w:val="00CD39D8"/>
    <w:rsid w:val="00CE353E"/>
    <w:rsid w:val="00CE540D"/>
    <w:rsid w:val="00CE7B1F"/>
    <w:rsid w:val="00CF1539"/>
    <w:rsid w:val="00CF37B0"/>
    <w:rsid w:val="00CF4451"/>
    <w:rsid w:val="00CF4628"/>
    <w:rsid w:val="00CF4CB3"/>
    <w:rsid w:val="00CF6A60"/>
    <w:rsid w:val="00CF7FCB"/>
    <w:rsid w:val="00D0093E"/>
    <w:rsid w:val="00D0120C"/>
    <w:rsid w:val="00D052D4"/>
    <w:rsid w:val="00D0746C"/>
    <w:rsid w:val="00D10150"/>
    <w:rsid w:val="00D11EF5"/>
    <w:rsid w:val="00D161AB"/>
    <w:rsid w:val="00D1630B"/>
    <w:rsid w:val="00D17D1E"/>
    <w:rsid w:val="00D2382E"/>
    <w:rsid w:val="00D242C3"/>
    <w:rsid w:val="00D346AD"/>
    <w:rsid w:val="00D34E0B"/>
    <w:rsid w:val="00D37898"/>
    <w:rsid w:val="00D41A0F"/>
    <w:rsid w:val="00D53E96"/>
    <w:rsid w:val="00D562D4"/>
    <w:rsid w:val="00D60D8E"/>
    <w:rsid w:val="00D64FF6"/>
    <w:rsid w:val="00D67530"/>
    <w:rsid w:val="00D709BB"/>
    <w:rsid w:val="00D74C1C"/>
    <w:rsid w:val="00D82191"/>
    <w:rsid w:val="00D84B9F"/>
    <w:rsid w:val="00D90174"/>
    <w:rsid w:val="00D90F71"/>
    <w:rsid w:val="00DA0EF5"/>
    <w:rsid w:val="00DA2A57"/>
    <w:rsid w:val="00DA2AE2"/>
    <w:rsid w:val="00DA2C16"/>
    <w:rsid w:val="00DB42C6"/>
    <w:rsid w:val="00DB46F1"/>
    <w:rsid w:val="00DC2278"/>
    <w:rsid w:val="00DC4366"/>
    <w:rsid w:val="00DD3282"/>
    <w:rsid w:val="00DD5492"/>
    <w:rsid w:val="00DD6768"/>
    <w:rsid w:val="00DE06F2"/>
    <w:rsid w:val="00DE5199"/>
    <w:rsid w:val="00DE6EA7"/>
    <w:rsid w:val="00DF36B1"/>
    <w:rsid w:val="00DF3B2B"/>
    <w:rsid w:val="00DF5C6D"/>
    <w:rsid w:val="00E006EE"/>
    <w:rsid w:val="00E03C74"/>
    <w:rsid w:val="00E05454"/>
    <w:rsid w:val="00E07E2F"/>
    <w:rsid w:val="00E12B38"/>
    <w:rsid w:val="00E15060"/>
    <w:rsid w:val="00E33684"/>
    <w:rsid w:val="00E336C7"/>
    <w:rsid w:val="00E43B70"/>
    <w:rsid w:val="00E4418C"/>
    <w:rsid w:val="00E5197A"/>
    <w:rsid w:val="00E5605C"/>
    <w:rsid w:val="00E57F74"/>
    <w:rsid w:val="00E6317E"/>
    <w:rsid w:val="00E6716E"/>
    <w:rsid w:val="00E71AF2"/>
    <w:rsid w:val="00E7270A"/>
    <w:rsid w:val="00E76FB5"/>
    <w:rsid w:val="00E835AD"/>
    <w:rsid w:val="00E93268"/>
    <w:rsid w:val="00E93F73"/>
    <w:rsid w:val="00E95613"/>
    <w:rsid w:val="00E95A2C"/>
    <w:rsid w:val="00E97CD3"/>
    <w:rsid w:val="00EA20F9"/>
    <w:rsid w:val="00EA331E"/>
    <w:rsid w:val="00EA52B8"/>
    <w:rsid w:val="00EC449E"/>
    <w:rsid w:val="00EC531F"/>
    <w:rsid w:val="00EC6C2C"/>
    <w:rsid w:val="00ED3715"/>
    <w:rsid w:val="00ED6ACE"/>
    <w:rsid w:val="00EE0B38"/>
    <w:rsid w:val="00EE3E03"/>
    <w:rsid w:val="00EE49F6"/>
    <w:rsid w:val="00EE566A"/>
    <w:rsid w:val="00EF04C2"/>
    <w:rsid w:val="00EF491B"/>
    <w:rsid w:val="00EF6A80"/>
    <w:rsid w:val="00EF6B50"/>
    <w:rsid w:val="00EF6D78"/>
    <w:rsid w:val="00F01381"/>
    <w:rsid w:val="00F05F39"/>
    <w:rsid w:val="00F20942"/>
    <w:rsid w:val="00F2375A"/>
    <w:rsid w:val="00F23AD3"/>
    <w:rsid w:val="00F26F38"/>
    <w:rsid w:val="00F3193B"/>
    <w:rsid w:val="00F35933"/>
    <w:rsid w:val="00F36D85"/>
    <w:rsid w:val="00F44520"/>
    <w:rsid w:val="00F45094"/>
    <w:rsid w:val="00F45FFE"/>
    <w:rsid w:val="00F51DFC"/>
    <w:rsid w:val="00F544C1"/>
    <w:rsid w:val="00F614BD"/>
    <w:rsid w:val="00F7199A"/>
    <w:rsid w:val="00F77221"/>
    <w:rsid w:val="00F85A63"/>
    <w:rsid w:val="00F92903"/>
    <w:rsid w:val="00F9411A"/>
    <w:rsid w:val="00F969AA"/>
    <w:rsid w:val="00FA5AB5"/>
    <w:rsid w:val="00FB06C0"/>
    <w:rsid w:val="00FC30D4"/>
    <w:rsid w:val="00FC5457"/>
    <w:rsid w:val="00FD273B"/>
    <w:rsid w:val="00FD5CDB"/>
    <w:rsid w:val="00FD63E2"/>
    <w:rsid w:val="00FF3BEB"/>
    <w:rsid w:val="00FF3F26"/>
    <w:rsid w:val="00FF4BCE"/>
    <w:rsid w:val="00FF721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3C302C08"/>
  <w15:docId w15:val="{8408577A-2B02-4AA7-9834-D1E94F2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D24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lowKashida"/>
    </w:pPr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223F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3F83"/>
  </w:style>
  <w:style w:type="paragraph" w:styleId="BalloonText">
    <w:name w:val="Balloon Text"/>
    <w:basedOn w:val="Normal"/>
    <w:semiHidden/>
    <w:rsid w:val="000F0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6CBE"/>
    <w:pPr>
      <w:tabs>
        <w:tab w:val="center" w:pos="4153"/>
        <w:tab w:val="right" w:pos="8306"/>
      </w:tabs>
    </w:pPr>
  </w:style>
  <w:style w:type="character" w:styleId="Hyperlink">
    <w:name w:val="Hyperlink"/>
    <w:rsid w:val="00A63900"/>
    <w:rPr>
      <w:color w:val="0000FF"/>
      <w:u w:val="single"/>
    </w:rPr>
  </w:style>
  <w:style w:type="table" w:styleId="TableGrid">
    <w:name w:val="Table Grid"/>
    <w:basedOn w:val="TableNormal"/>
    <w:rsid w:val="00A6390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links1">
    <w:name w:val="menu_links1"/>
    <w:rsid w:val="00EE0B38"/>
    <w:rPr>
      <w:rFonts w:ascii="Tahoma" w:hAnsi="Tahoma" w:cs="Tahom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033A55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EF491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C545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59"/>
    <w:rsid w:val="00FB06C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102998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3376B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9B0246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755F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B604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6043B"/>
    <w:rPr>
      <w:rFonts w:ascii="Arial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rsid w:val="00B604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6043B"/>
    <w:rPr>
      <w:rFonts w:ascii="Arial" w:hAnsi="Arial" w:cs="Arial"/>
      <w:vanish/>
      <w:sz w:val="16"/>
      <w:szCs w:val="16"/>
      <w:lang w:eastAsia="zh-CN"/>
    </w:rPr>
  </w:style>
  <w:style w:type="character" w:customStyle="1" w:styleId="Style1">
    <w:name w:val="Style1"/>
    <w:basedOn w:val="DefaultParagraphFont"/>
    <w:uiPriority w:val="1"/>
    <w:rsid w:val="00B4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155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631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55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111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43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251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131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558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680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509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523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8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174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88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17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21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970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596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223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365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61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197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06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705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945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170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877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465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BCCD0475474291A95080715406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1B80-57AA-4659-AD16-BBAE9382C406}"/>
      </w:docPartPr>
      <w:docPartBody>
        <w:p w:rsidR="003804EF" w:rsidRDefault="006838A6" w:rsidP="006838A6">
          <w:pPr>
            <w:pStyle w:val="7CBCCD0475474291A95080715406E4CF5"/>
          </w:pPr>
          <w:r w:rsidRPr="001931FC">
            <w:rPr>
              <w:rStyle w:val="PlaceholderText"/>
              <w:rFonts w:hint="cs"/>
              <w:sz w:val="28"/>
              <w:szCs w:val="28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B2EE51EC4520433EAA0567AE02E2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B068-B526-46FF-8850-C5BC9B6A7BE3}"/>
      </w:docPartPr>
      <w:docPartBody>
        <w:p w:rsidR="003804EF" w:rsidRDefault="006838A6" w:rsidP="006838A6">
          <w:pPr>
            <w:pStyle w:val="B2EE51EC4520433EAA0567AE02E21A195"/>
          </w:pPr>
          <w:r w:rsidRPr="005B5A8F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AD1E47F3E67C404CB8FCE130E27A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72FD-53BE-4ACA-A5C1-52A708D7BF8F}"/>
      </w:docPartPr>
      <w:docPartBody>
        <w:p w:rsidR="003804EF" w:rsidRDefault="00F4506B" w:rsidP="00F4506B">
          <w:pPr>
            <w:pStyle w:val="AD1E47F3E67C404CB8FCE130E27A20B0"/>
          </w:pPr>
          <w:r w:rsidRPr="004206AF">
            <w:rPr>
              <w:rStyle w:val="PlaceholderText"/>
              <w:rFonts w:hint="cs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CD274A202017471DA7467F300E8C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5D81-77FF-4650-BB0E-EE9357A44752}"/>
      </w:docPartPr>
      <w:docPartBody>
        <w:p w:rsidR="003804EF" w:rsidRDefault="008F51B0" w:rsidP="008F51B0">
          <w:pPr>
            <w:pStyle w:val="CD274A202017471DA7467F300E8C0820"/>
          </w:pPr>
          <w:r w:rsidRPr="009B55E1">
            <w:rPr>
              <w:rStyle w:val="PlaceholderText"/>
              <w:rFonts w:ascii="Simplified Arabic" w:hAnsi="Simplified Arabic" w:cs="Simplified Arabic" w:hint="cs"/>
              <w:b/>
              <w:sz w:val="26"/>
              <w:szCs w:val="26"/>
              <w:rtl/>
            </w:rPr>
            <w:t>ا</w:t>
          </w:r>
          <w:r w:rsidRPr="009B55E1">
            <w:rPr>
              <w:rStyle w:val="PlaceholderText"/>
              <w:rFonts w:ascii="Simplified Arabic" w:hAnsi="Simplified Arabic" w:cs="Simplified Arabic" w:hint="cs"/>
              <w:b/>
              <w:sz w:val="24"/>
              <w:szCs w:val="24"/>
              <w:rtl/>
            </w:rPr>
            <w:t>نقر أو اضغط هنا لاختيار</w:t>
          </w:r>
          <w:r w:rsidRPr="009B55E1">
            <w:rPr>
              <w:rStyle w:val="PlaceholderText"/>
              <w:rFonts w:ascii="Simplified Arabic" w:hAnsi="Simplified Arabic" w:cs="Simplified Arabic"/>
              <w:b/>
              <w:sz w:val="24"/>
              <w:szCs w:val="24"/>
              <w:rtl/>
            </w:rPr>
            <w:t xml:space="preserve"> المحور البحثي</w:t>
          </w:r>
        </w:p>
      </w:docPartBody>
    </w:docPart>
    <w:docPart>
      <w:docPartPr>
        <w:name w:val="9F509ADABABC46CB888CB6A84144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CEF9-763D-46DB-A7C1-DC6A10CCE11C}"/>
      </w:docPartPr>
      <w:docPartBody>
        <w:p w:rsidR="003804EF" w:rsidRDefault="006838A6" w:rsidP="006838A6">
          <w:pPr>
            <w:pStyle w:val="9F509ADABABC46CB888CB6A841445AD62"/>
          </w:pPr>
          <w:r>
            <w:rPr>
              <w:rStyle w:val="PlaceholderText"/>
              <w:rFonts w:hint="cs"/>
              <w:sz w:val="26"/>
              <w:szCs w:val="26"/>
              <w:rtl/>
            </w:rPr>
            <w:t>انقر أو اضغط هنا لاختيار</w:t>
          </w:r>
          <w:r w:rsidRPr="004206AF">
            <w:rPr>
              <w:rStyle w:val="PlaceholderText"/>
              <w:rFonts w:hint="cs"/>
              <w:sz w:val="26"/>
              <w:szCs w:val="26"/>
              <w:rtl/>
            </w:rPr>
            <w:t xml:space="preserve"> لغة العرض</w:t>
          </w:r>
        </w:p>
      </w:docPartBody>
    </w:docPart>
    <w:docPart>
      <w:docPartPr>
        <w:name w:val="AEFD4ABCB42246A68A4A491DB5A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52A0-6BBF-4A29-91DB-F9A68705E830}"/>
      </w:docPartPr>
      <w:docPartBody>
        <w:p w:rsidR="003804EF" w:rsidRDefault="006838A6" w:rsidP="006838A6">
          <w:pPr>
            <w:pStyle w:val="AEFD4ABCB42246A68A4A491DB5AA08A55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</w:rPr>
            <w:t>انقر أو اضغط هنا لإدراج التاريخ</w:t>
          </w:r>
        </w:p>
      </w:docPartBody>
    </w:docPart>
    <w:docPart>
      <w:docPartPr>
        <w:name w:val="3D0040AD82EF4A7B9DF7A3508E79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040E-8D8D-46D7-A84C-7FEF56DE4203}"/>
      </w:docPartPr>
      <w:docPartBody>
        <w:p w:rsidR="005F4DDF" w:rsidRDefault="006838A6" w:rsidP="006838A6">
          <w:pPr>
            <w:pStyle w:val="3D0040AD82EF4A7B9DF7A3508E79F29A5"/>
          </w:pPr>
          <w:r w:rsidRPr="005B5A8F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02D94B0235714194866CD4740736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3509-B41B-4835-81C4-ED1881924AC5}"/>
      </w:docPartPr>
      <w:docPartBody>
        <w:p w:rsidR="008F51B0" w:rsidRDefault="006838A6" w:rsidP="006838A6">
          <w:pPr>
            <w:pStyle w:val="02D94B0235714194866CD474073604375"/>
          </w:pPr>
          <w:r w:rsidRPr="005B5A8F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78184C4EB29C4873AE7D2F7D4BFA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817B-22BB-459E-8F0A-EABCF517A935}"/>
      </w:docPartPr>
      <w:docPartBody>
        <w:p w:rsidR="008F51B0" w:rsidRDefault="006838A6" w:rsidP="006838A6">
          <w:pPr>
            <w:pStyle w:val="78184C4EB29C4873AE7D2F7D4BFA05EC5"/>
          </w:pPr>
          <w:r w:rsidRPr="00657C7A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24780B9DCF854090AD40AEDFAEB2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3412-2226-4CDB-8EF5-067615AA39E8}"/>
      </w:docPartPr>
      <w:docPartBody>
        <w:p w:rsidR="008F51B0" w:rsidRDefault="006838A6" w:rsidP="006838A6">
          <w:pPr>
            <w:pStyle w:val="24780B9DCF854090AD40AEDFAEB290695"/>
          </w:pPr>
          <w:r w:rsidRPr="006559A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E49E111788D34861B10891AC84C9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B1CB-D1A6-48B8-AB57-D00C391D4707}"/>
      </w:docPartPr>
      <w:docPartBody>
        <w:p w:rsidR="008F51B0" w:rsidRDefault="006838A6" w:rsidP="006838A6">
          <w:pPr>
            <w:pStyle w:val="E49E111788D34861B10891AC84C93A2F5"/>
          </w:pPr>
          <w:r w:rsidRPr="00657C7A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2C5C94D00B7C4A619A03BFB9AC6A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ADE8-74B3-4281-B602-9AE3CB22B811}"/>
      </w:docPartPr>
      <w:docPartBody>
        <w:p w:rsidR="008F51B0" w:rsidRDefault="006838A6" w:rsidP="006838A6">
          <w:pPr>
            <w:pStyle w:val="2C5C94D00B7C4A619A03BFB9AC6A5B125"/>
          </w:pPr>
          <w:r w:rsidRPr="006559A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70BF5CA3D8EB4D90A2C7DCBABB6F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0C136-5B35-4750-B6C1-F908EFA5A001}"/>
      </w:docPartPr>
      <w:docPartBody>
        <w:p w:rsidR="008F51B0" w:rsidRDefault="006838A6" w:rsidP="006838A6">
          <w:pPr>
            <w:pStyle w:val="70BF5CA3D8EB4D90A2C7DCBABB6F563A5"/>
          </w:pPr>
          <w:r w:rsidRPr="00657C7A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9F55CDE9A3B14CFCAA68FDF985E6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157A-3D1D-41BD-B483-C3A582323B19}"/>
      </w:docPartPr>
      <w:docPartBody>
        <w:p w:rsidR="008F51B0" w:rsidRDefault="006838A6" w:rsidP="006838A6">
          <w:pPr>
            <w:pStyle w:val="9F55CDE9A3B14CFCAA68FDF985E6CB4F5"/>
          </w:pPr>
          <w:r w:rsidRPr="006559A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2AB0FA1C6765498AABA833BD4381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4D7F-1EEF-4EEE-9727-40D378AADC96}"/>
      </w:docPartPr>
      <w:docPartBody>
        <w:p w:rsidR="008F51B0" w:rsidRDefault="006838A6" w:rsidP="006838A6">
          <w:pPr>
            <w:pStyle w:val="2AB0FA1C6765498AABA833BD43810C2E5"/>
          </w:pPr>
          <w:r w:rsidRPr="00657C7A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6215A989AD0C4769B4726E81403C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76DD-1734-494B-9747-91A0EC1F3C5B}"/>
      </w:docPartPr>
      <w:docPartBody>
        <w:p w:rsidR="008F51B0" w:rsidRDefault="006838A6" w:rsidP="006838A6">
          <w:pPr>
            <w:pStyle w:val="6215A989AD0C4769B4726E81403CD61C5"/>
          </w:pPr>
          <w:r w:rsidRPr="006559A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C6B7A208E7CB4250A2DBB341FEC8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6353-1F3F-41DA-93C7-01540E735114}"/>
      </w:docPartPr>
      <w:docPartBody>
        <w:p w:rsidR="008F51B0" w:rsidRDefault="006838A6" w:rsidP="006838A6">
          <w:pPr>
            <w:pStyle w:val="C6B7A208E7CB4250A2DBB341FEC83E0A5"/>
          </w:pPr>
          <w:r w:rsidRPr="00657C7A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30EDB89D24BC469A85C620BF58AE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45BF-867B-4025-8A96-A27DDE47276E}"/>
      </w:docPartPr>
      <w:docPartBody>
        <w:p w:rsidR="008F51B0" w:rsidRDefault="006838A6" w:rsidP="006838A6">
          <w:pPr>
            <w:pStyle w:val="30EDB89D24BC469A85C620BF58AE19C65"/>
          </w:pPr>
          <w:r w:rsidRPr="005300D3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2D3B77464CD1423C9C39A7E532BA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3C43-5F6F-4FB2-8F39-F40D985F8C71}"/>
      </w:docPartPr>
      <w:docPartBody>
        <w:p w:rsidR="008F51B0" w:rsidRDefault="006838A6" w:rsidP="006838A6">
          <w:pPr>
            <w:pStyle w:val="2D3B77464CD1423C9C39A7E532BA037B5"/>
          </w:pPr>
          <w:r w:rsidRPr="00657C7A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CD3907A4ECA640A9868995426B1C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60B4-FC75-4EEF-925C-D6C4E73DC88E}"/>
      </w:docPartPr>
      <w:docPartBody>
        <w:p w:rsidR="008F51B0" w:rsidRDefault="006838A6" w:rsidP="006838A6">
          <w:pPr>
            <w:pStyle w:val="CD3907A4ECA640A9868995426B1CE8C75"/>
          </w:pPr>
          <w:r w:rsidRPr="005300D3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4C0FE8A687B94041A049F487F058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4D96-328E-4686-A869-DA463EA7BD61}"/>
      </w:docPartPr>
      <w:docPartBody>
        <w:p w:rsidR="008F51B0" w:rsidRDefault="006838A6" w:rsidP="006838A6">
          <w:pPr>
            <w:pStyle w:val="4C0FE8A687B94041A049F487F0585CFB5"/>
          </w:pPr>
          <w:r>
            <w:rPr>
              <w:rStyle w:val="PlaceholderText"/>
              <w:rFonts w:ascii="Simplified Arabic" w:hAnsi="Simplified Arabic" w:cs="Simplified Arabic" w:hint="cs"/>
              <w:sz w:val="26"/>
              <w:szCs w:val="26"/>
              <w:rtl/>
            </w:rPr>
            <w:t>انقر أو اضغط هنا لاختيار</w:t>
          </w: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</w:rPr>
            <w:t xml:space="preserve"> الدرجة العلمية</w:t>
          </w: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</w:rPr>
            <w:t xml:space="preserve"> </w:t>
          </w:r>
        </w:p>
      </w:docPartBody>
    </w:docPart>
    <w:docPart>
      <w:docPartPr>
        <w:name w:val="B38758E9189D4145A8F15DE388DA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08E9-FA00-4A3A-A4CE-CFDBB6DD98D7}"/>
      </w:docPartPr>
      <w:docPartBody>
        <w:p w:rsidR="008F51B0" w:rsidRDefault="006838A6" w:rsidP="006838A6">
          <w:pPr>
            <w:pStyle w:val="B38758E9189D4145A8F15DE388DAB45D5"/>
          </w:pPr>
          <w:r w:rsidRPr="005300D3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5F3DE244D9254708BD9E2450E3E8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661D-02CB-470D-AD61-698A88A00C35}"/>
      </w:docPartPr>
      <w:docPartBody>
        <w:p w:rsidR="008F51B0" w:rsidRDefault="006838A6" w:rsidP="006838A6">
          <w:pPr>
            <w:pStyle w:val="5F3DE244D9254708BD9E2450E3E864E35"/>
          </w:pPr>
          <w:r w:rsidRPr="005B5A8F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F981381CA39F40589FE536E91AB6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DAF0-4615-49D8-AF04-32565981EE8E}"/>
      </w:docPartPr>
      <w:docPartBody>
        <w:p w:rsidR="008F51B0" w:rsidRDefault="006838A6" w:rsidP="006838A6">
          <w:pPr>
            <w:pStyle w:val="F981381CA39F40589FE536E91AB6F21C5"/>
          </w:pPr>
          <w:r w:rsidRPr="007B5573">
            <w:rPr>
              <w:rStyle w:val="PlaceholderText"/>
              <w:rFonts w:ascii="Simplified Arabic" w:hAnsi="Simplified Arabic" w:cs="Simplified Arabic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BAB5FC4AAE544D94B05DD0668617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C8AF-52CB-44C5-9D72-20E27266E737}"/>
      </w:docPartPr>
      <w:docPartBody>
        <w:p w:rsidR="008F51B0" w:rsidRDefault="006838A6" w:rsidP="006838A6">
          <w:pPr>
            <w:pStyle w:val="BAB5FC4AAE544D94B05DD06686179F135"/>
          </w:pPr>
          <w:r w:rsidRPr="005B5A8F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DAAEEEF9EAA742E5BEEEFCA0EB38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C760-A9B1-4A74-9DB7-955CB5745A51}"/>
      </w:docPartPr>
      <w:docPartBody>
        <w:p w:rsidR="008F51B0" w:rsidRDefault="006838A6" w:rsidP="006838A6">
          <w:pPr>
            <w:pStyle w:val="DAAEEEF9EAA742E5BEEEFCA0EB38E3D72"/>
          </w:pPr>
          <w:r w:rsidRPr="005B5A8F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DA5022E0BD504124B968769C56EC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EF4-4340-45CC-BA7E-38A465F52EE8}"/>
      </w:docPartPr>
      <w:docPartBody>
        <w:p w:rsidR="008F51B0" w:rsidRDefault="006838A6" w:rsidP="006838A6">
          <w:pPr>
            <w:pStyle w:val="DA5022E0BD504124B968769C56EC592F2"/>
          </w:pPr>
          <w:r w:rsidRPr="005B5A8F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E66D391525F846C9B60454939E92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019A-2222-43E5-ACFD-E5BB27BAA528}"/>
      </w:docPartPr>
      <w:docPartBody>
        <w:p w:rsidR="008F51B0" w:rsidRDefault="006838A6" w:rsidP="006838A6">
          <w:pPr>
            <w:pStyle w:val="E66D391525F846C9B60454939E9284FF2"/>
          </w:pPr>
          <w:r w:rsidRPr="005B5A8F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6131EC1C88C44D499E10AB82AF35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0044-921F-4036-8E9E-EC6A66792E1B}"/>
      </w:docPartPr>
      <w:docPartBody>
        <w:p w:rsidR="008F51B0" w:rsidRDefault="006838A6" w:rsidP="006838A6">
          <w:pPr>
            <w:pStyle w:val="6131EC1C88C44D499E10AB82AF3511F85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</w:rPr>
            <w:t>انقر أو اضغط هنا لإدراج التاريخ</w:t>
          </w:r>
        </w:p>
      </w:docPartBody>
    </w:docPart>
    <w:docPart>
      <w:docPartPr>
        <w:name w:val="5969D6792E5B444B99725DA49D0C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0472-3782-4FB3-86F3-F3869A1EE33A}"/>
      </w:docPartPr>
      <w:docPartBody>
        <w:p w:rsidR="00EC6C8E" w:rsidRDefault="006838A6" w:rsidP="006838A6">
          <w:pPr>
            <w:pStyle w:val="5969D6792E5B444B99725DA49D0CBC101"/>
          </w:pPr>
          <w:r w:rsidRPr="007B5573">
            <w:rPr>
              <w:rStyle w:val="PlaceholderText"/>
              <w:rFonts w:ascii="Simplified Arabic" w:hAnsi="Simplified Arabic" w:cs="Simplified Arabic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891A7495E43244079BF00861771E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B366-5D29-41D0-AE9F-37366DAF8B7E}"/>
      </w:docPartPr>
      <w:docPartBody>
        <w:p w:rsidR="00634231" w:rsidRDefault="001F4727" w:rsidP="001F4727">
          <w:pPr>
            <w:pStyle w:val="891A7495E43244079BF00861771E091F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</w:rPr>
            <w:t>انقر أو اضغط هنا لإدراج التاري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02"/>
    <w:rsid w:val="000B58DB"/>
    <w:rsid w:val="001F4727"/>
    <w:rsid w:val="003804EF"/>
    <w:rsid w:val="00423E02"/>
    <w:rsid w:val="005E3485"/>
    <w:rsid w:val="005F4DDF"/>
    <w:rsid w:val="00634231"/>
    <w:rsid w:val="006838A6"/>
    <w:rsid w:val="00881537"/>
    <w:rsid w:val="008F51B0"/>
    <w:rsid w:val="009C1744"/>
    <w:rsid w:val="00AC5317"/>
    <w:rsid w:val="00E956AA"/>
    <w:rsid w:val="00EC6C8E"/>
    <w:rsid w:val="00F4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727"/>
    <w:rPr>
      <w:color w:val="808080"/>
    </w:rPr>
  </w:style>
  <w:style w:type="paragraph" w:customStyle="1" w:styleId="CD274A202017471DA7467F300E8C0820">
    <w:name w:val="CD274A202017471DA7467F300E8C0820"/>
    <w:rsid w:val="008F51B0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D1E47F3E67C404CB8FCE130E27A20B0">
    <w:name w:val="AD1E47F3E67C404CB8FCE130E27A20B0"/>
    <w:rsid w:val="00F4506B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CBCCD0475474291A95080715406E4CF5">
    <w:name w:val="7CBCCD0475474291A95080715406E4CF5"/>
    <w:rsid w:val="006838A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EE51EC4520433EAA0567AE02E21A195">
    <w:name w:val="B2EE51EC4520433EAA0567AE02E21A19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2D94B0235714194866CD474073604375">
    <w:name w:val="02D94B0235714194866CD47407360437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4780B9DCF854090AD40AEDFAEB290695">
    <w:name w:val="24780B9DCF854090AD40AEDFAEB29069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49E111788D34861B10891AC84C93A2F5">
    <w:name w:val="E49E111788D34861B10891AC84C93A2F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C5C94D00B7C4A619A03BFB9AC6A5B125">
    <w:name w:val="2C5C94D00B7C4A619A03BFB9AC6A5B12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0BF5CA3D8EB4D90A2C7DCBABB6F563A5">
    <w:name w:val="70BF5CA3D8EB4D90A2C7DCBABB6F563A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F55CDE9A3B14CFCAA68FDF985E6CB4F5">
    <w:name w:val="9F55CDE9A3B14CFCAA68FDF985E6CB4F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AB0FA1C6765498AABA833BD43810C2E5">
    <w:name w:val="2AB0FA1C6765498AABA833BD43810C2E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215A989AD0C4769B4726E81403CD61C5">
    <w:name w:val="6215A989AD0C4769B4726E81403CD61C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B7A208E7CB4250A2DBB341FEC83E0A5">
    <w:name w:val="C6B7A208E7CB4250A2DBB341FEC83E0A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131EC1C88C44D499E10AB82AF3511F85">
    <w:name w:val="6131EC1C88C44D499E10AB82AF3511F8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184C4EB29C4873AE7D2F7D4BFA05EC5">
    <w:name w:val="78184C4EB29C4873AE7D2F7D4BFA05EC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0EDB89D24BC469A85C620BF58AE19C65">
    <w:name w:val="30EDB89D24BC469A85C620BF58AE19C6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3B77464CD1423C9C39A7E532BA037B5">
    <w:name w:val="2D3B77464CD1423C9C39A7E532BA037B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D3907A4ECA640A9868995426B1CE8C75">
    <w:name w:val="CD3907A4ECA640A9868995426B1CE8C7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C0FE8A687B94041A049F487F0585CFB5">
    <w:name w:val="4C0FE8A687B94041A049F487F0585CFB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38758E9189D4145A8F15DE388DAB45D5">
    <w:name w:val="B38758E9189D4145A8F15DE388DAB45D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F3DE244D9254708BD9E2450E3E864E35">
    <w:name w:val="5F3DE244D9254708BD9E2450E3E864E3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981381CA39F40589FE536E91AB6F21C5">
    <w:name w:val="F981381CA39F40589FE536E91AB6F21C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FD4ABCB42246A68A4A491DB5AA08A55">
    <w:name w:val="AEFD4ABCB42246A68A4A491DB5AA08A55"/>
    <w:rsid w:val="006838A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B5FC4AAE544D94B05DD06686179F135">
    <w:name w:val="BAB5FC4AAE544D94B05DD06686179F135"/>
    <w:rsid w:val="006838A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0040AD82EF4A7B9DF7A3508E79F29A5">
    <w:name w:val="3D0040AD82EF4A7B9DF7A3508E79F29A5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969D6792E5B444B99725DA49D0CBC101">
    <w:name w:val="5969D6792E5B444B99725DA49D0CBC101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F509ADABABC46CB888CB6A841445AD62">
    <w:name w:val="9F509ADABABC46CB888CB6A841445AD62"/>
    <w:rsid w:val="006838A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AAEEEF9EAA742E5BEEEFCA0EB38E3D72">
    <w:name w:val="DAAEEEF9EAA742E5BEEEFCA0EB38E3D72"/>
    <w:rsid w:val="006838A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5022E0BD504124B968769C56EC592F2">
    <w:name w:val="DA5022E0BD504124B968769C56EC592F2"/>
    <w:rsid w:val="006838A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66D391525F846C9B60454939E9284FF2">
    <w:name w:val="E66D391525F846C9B60454939E9284FF2"/>
    <w:rsid w:val="006838A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A7495E43244079BF00861771E091F">
    <w:name w:val="891A7495E43244079BF00861771E091F"/>
    <w:rsid w:val="001F47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174F-E3CD-499B-9CCB-7B03B5C9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فروض البحث:</vt:lpstr>
      <vt:lpstr>فروض البحث:</vt:lpstr>
    </vt:vector>
  </TitlesOfParts>
  <Company>Enjoy My Fine Releases.</Company>
  <LinksUpToDate>false</LinksUpToDate>
  <CharactersWithSpaces>2373</CharactersWithSpaces>
  <SharedDoc>false</SharedDoc>
  <HLinks>
    <vt:vector size="24" baseType="variant">
      <vt:variant>
        <vt:i4>5701681</vt:i4>
      </vt:variant>
      <vt:variant>
        <vt:i4>6</vt:i4>
      </vt:variant>
      <vt:variant>
        <vt:i4>0</vt:i4>
      </vt:variant>
      <vt:variant>
        <vt:i4>5</vt:i4>
      </vt:variant>
      <vt:variant>
        <vt:lpwstr>mailto:hcsr1@hotmail.com</vt:lpwstr>
      </vt:variant>
      <vt:variant>
        <vt:lpwstr/>
      </vt:variant>
      <vt:variant>
        <vt:i4>7929884</vt:i4>
      </vt:variant>
      <vt:variant>
        <vt:i4>3</vt:i4>
      </vt:variant>
      <vt:variant>
        <vt:i4>0</vt:i4>
      </vt:variant>
      <vt:variant>
        <vt:i4>5</vt:i4>
      </vt:variant>
      <vt:variant>
        <vt:lpwstr>mailto:manager@hcsr.gov.sy</vt:lpwstr>
      </vt:variant>
      <vt:variant>
        <vt:lpwstr/>
      </vt:variant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http://www.hcsr.gov.sy/ar/node/215</vt:lpwstr>
      </vt:variant>
      <vt:variant>
        <vt:lpwstr/>
      </vt:variant>
      <vt:variant>
        <vt:i4>2490403</vt:i4>
      </vt:variant>
      <vt:variant>
        <vt:i4>5</vt:i4>
      </vt:variant>
      <vt:variant>
        <vt:i4>0</vt:i4>
      </vt:variant>
      <vt:variant>
        <vt:i4>5</vt:i4>
      </vt:variant>
      <vt:variant>
        <vt:lpwstr>http://www.hcsr.gov.s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وض البحث:</dc:title>
  <dc:subject/>
  <dc:creator>user</dc:creator>
  <cp:keywords/>
  <cp:lastModifiedBy>DELL</cp:lastModifiedBy>
  <cp:revision>3</cp:revision>
  <cp:lastPrinted>2019-04-02T06:41:00Z</cp:lastPrinted>
  <dcterms:created xsi:type="dcterms:W3CDTF">2023-03-26T07:37:00Z</dcterms:created>
  <dcterms:modified xsi:type="dcterms:W3CDTF">2023-03-26T07:37:00Z</dcterms:modified>
</cp:coreProperties>
</file>